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D032" w14:textId="77777777" w:rsidR="00FA688F" w:rsidRPr="00B87ABD" w:rsidRDefault="00FA688F" w:rsidP="00956FAF">
      <w:pPr>
        <w:bidi/>
        <w:rPr>
          <w:rFonts w:cs="B Nazanin"/>
        </w:rPr>
      </w:pPr>
      <w:bookmarkStart w:id="0" w:name="_Hlk89620895"/>
      <w:bookmarkEnd w:id="0"/>
    </w:p>
    <w:tbl>
      <w:tblPr>
        <w:tblStyle w:val="a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688F" w:rsidRPr="00B87ABD" w14:paraId="5A200BC7" w14:textId="77777777">
        <w:tc>
          <w:tcPr>
            <w:tcW w:w="9360" w:type="dxa"/>
            <w:shd w:val="clear" w:color="auto" w:fill="33475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F4F7" w14:textId="77777777" w:rsidR="00FA688F" w:rsidRPr="00B87ABD" w:rsidRDefault="00FA688F" w:rsidP="00956FAF">
            <w:pPr>
              <w:pStyle w:val="Title"/>
              <w:bidi/>
              <w:jc w:val="center"/>
              <w:rPr>
                <w:rFonts w:ascii="Avenir" w:eastAsia="Avenir" w:hAnsi="Avenir" w:cs="B Nazanin"/>
                <w:b/>
                <w:color w:val="FFFFFF"/>
                <w:sz w:val="44"/>
                <w:szCs w:val="44"/>
              </w:rPr>
            </w:pPr>
            <w:bookmarkStart w:id="1" w:name="_14vf4w9gba82" w:colFirst="0" w:colLast="0"/>
            <w:bookmarkEnd w:id="1"/>
          </w:p>
          <w:p w14:paraId="113C89AA" w14:textId="7F08F239" w:rsidR="00FA688F" w:rsidRPr="00B87ABD" w:rsidRDefault="00956FAF" w:rsidP="00956FAF">
            <w:pPr>
              <w:pStyle w:val="Title"/>
              <w:bidi/>
              <w:jc w:val="center"/>
              <w:rPr>
                <w:rFonts w:ascii="Avenir" w:eastAsia="Avenir" w:hAnsi="Avenir" w:cs="B Nazanin"/>
                <w:b/>
                <w:color w:val="FFFFFF"/>
                <w:sz w:val="44"/>
                <w:szCs w:val="44"/>
              </w:rPr>
            </w:pPr>
            <w:bookmarkStart w:id="2" w:name="_p74vixmsur9i" w:colFirst="0" w:colLast="0"/>
            <w:bookmarkEnd w:id="2"/>
            <w:r w:rsidRPr="00B87ABD">
              <w:rPr>
                <w:rFonts w:ascii="Avenir" w:eastAsia="Avenir" w:hAnsi="Avenir" w:cs="B Nazanin" w:hint="cs"/>
                <w:b/>
                <w:color w:val="FFFFFF"/>
                <w:sz w:val="44"/>
                <w:szCs w:val="44"/>
                <w:rtl/>
              </w:rPr>
              <w:t>سلام وقت بخیر</w:t>
            </w:r>
          </w:p>
          <w:p w14:paraId="5A7A01BE" w14:textId="0A517E43" w:rsidR="00FA688F" w:rsidRPr="00B87ABD" w:rsidRDefault="00956FAF" w:rsidP="00956FAF">
            <w:pPr>
              <w:pStyle w:val="Title"/>
              <w:bidi/>
              <w:jc w:val="center"/>
              <w:rPr>
                <w:rFonts w:cs="B Nazanin"/>
              </w:rPr>
            </w:pPr>
            <w:bookmarkStart w:id="3" w:name="_cwadwrsvy0xr" w:colFirst="0" w:colLast="0"/>
            <w:bookmarkEnd w:id="3"/>
            <w:r w:rsidRPr="00B87ABD">
              <w:rPr>
                <w:rFonts w:ascii="Avenir" w:eastAsia="Avenir" w:hAnsi="Avenir" w:cs="B Nazanin" w:hint="cs"/>
                <w:color w:val="FFFFFF"/>
                <w:sz w:val="44"/>
                <w:szCs w:val="44"/>
                <w:rtl/>
              </w:rPr>
              <w:t>از دانلود شما سپاسگزاریم.</w:t>
            </w:r>
          </w:p>
          <w:p w14:paraId="15A1BEB3" w14:textId="77777777" w:rsidR="00FA688F" w:rsidRPr="00B87ABD" w:rsidRDefault="00C20CA3" w:rsidP="00956FAF">
            <w:pPr>
              <w:bidi/>
              <w:spacing w:line="240" w:lineRule="auto"/>
              <w:jc w:val="center"/>
              <w:rPr>
                <w:rFonts w:cs="B Nazanin"/>
              </w:rPr>
            </w:pPr>
            <w:r w:rsidRPr="00B87ABD">
              <w:rPr>
                <w:rFonts w:cs="B Nazanin"/>
                <w:noProof/>
              </w:rPr>
              <w:drawing>
                <wp:inline distT="114300" distB="114300" distL="114300" distR="114300" wp14:anchorId="2DC82D3B" wp14:editId="737C0DDE">
                  <wp:extent cx="1276350" cy="809189"/>
                  <wp:effectExtent l="0" t="0" r="0" b="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 t="18181" b="18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09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91DA959" w14:textId="77777777" w:rsidR="00FA688F" w:rsidRPr="00B87ABD" w:rsidRDefault="00FA688F" w:rsidP="00956FAF">
            <w:pPr>
              <w:bidi/>
              <w:spacing w:line="240" w:lineRule="auto"/>
              <w:jc w:val="center"/>
              <w:rPr>
                <w:rFonts w:cs="B Nazanin"/>
              </w:rPr>
            </w:pPr>
          </w:p>
          <w:p w14:paraId="01F6B0C0" w14:textId="7DBF82FC" w:rsidR="00FA688F" w:rsidRPr="00B87ABD" w:rsidRDefault="00956FAF" w:rsidP="00956FAF">
            <w:pPr>
              <w:pStyle w:val="Title"/>
              <w:bidi/>
              <w:jc w:val="center"/>
              <w:rPr>
                <w:rFonts w:ascii="Avenir" w:eastAsia="Avenir" w:hAnsi="Avenir" w:cs="B Nazanin"/>
                <w:color w:val="FFFFFF"/>
                <w:sz w:val="24"/>
                <w:szCs w:val="24"/>
              </w:rPr>
            </w:pPr>
            <w:bookmarkStart w:id="4" w:name="_34hiiuwusmm9" w:colFirst="0" w:colLast="0"/>
            <w:bookmarkEnd w:id="4"/>
            <w:r w:rsidRPr="00B87ABD">
              <w:rPr>
                <w:rFonts w:ascii="Avenir" w:eastAsia="Avenir" w:hAnsi="Avenir" w:cs="B Nazanin" w:hint="cs"/>
                <w:color w:val="FFFFFF"/>
                <w:sz w:val="24"/>
                <w:szCs w:val="24"/>
                <w:rtl/>
              </w:rPr>
              <w:t>شما می توانید از این دو روش اقدام به ویرایش فایل نمایید:</w:t>
            </w:r>
          </w:p>
          <w:p w14:paraId="6FE75B23" w14:textId="055F7A98" w:rsidR="00FA688F" w:rsidRPr="00B87ABD" w:rsidRDefault="00956FAF" w:rsidP="00956FAF">
            <w:pPr>
              <w:numPr>
                <w:ilvl w:val="0"/>
                <w:numId w:val="2"/>
              </w:numPr>
              <w:bidi/>
              <w:jc w:val="center"/>
              <w:rPr>
                <w:rFonts w:ascii="Avenir" w:eastAsia="Avenir" w:hAnsi="Avenir" w:cs="B Nazanin"/>
                <w:color w:val="FFFFFF"/>
                <w:sz w:val="24"/>
                <w:szCs w:val="24"/>
              </w:rPr>
            </w:pPr>
            <w:r w:rsidRPr="00B87ABD">
              <w:rPr>
                <w:rFonts w:ascii="Avenir" w:eastAsia="Avenir" w:hAnsi="Avenir" w:cs="B Nazanin" w:hint="cs"/>
                <w:color w:val="FFFFFF"/>
                <w:sz w:val="24"/>
                <w:szCs w:val="24"/>
                <w:rtl/>
                <w:lang w:bidi="fa-IR"/>
              </w:rPr>
              <w:t xml:space="preserve">همین ورژن را ویرایش کنید </w:t>
            </w:r>
          </w:p>
          <w:p w14:paraId="33C6510C" w14:textId="48B291E0" w:rsidR="00FA688F" w:rsidRPr="00B87ABD" w:rsidRDefault="00956FAF" w:rsidP="00956FAF">
            <w:pPr>
              <w:numPr>
                <w:ilvl w:val="0"/>
                <w:numId w:val="2"/>
              </w:numPr>
              <w:bidi/>
              <w:jc w:val="center"/>
              <w:rPr>
                <w:rFonts w:ascii="Avenir" w:eastAsia="Avenir" w:hAnsi="Avenir" w:cs="B Nazanin"/>
                <w:color w:val="FFFFFF"/>
                <w:sz w:val="24"/>
                <w:szCs w:val="24"/>
              </w:rPr>
            </w:pPr>
            <w:r w:rsidRPr="00B87ABD">
              <w:rPr>
                <w:rFonts w:ascii="Avenir" w:eastAsia="Avenir" w:hAnsi="Avenir" w:cs="B Nazanin" w:hint="cs"/>
                <w:color w:val="FFFFFF"/>
                <w:sz w:val="24"/>
                <w:szCs w:val="24"/>
                <w:rtl/>
              </w:rPr>
              <w:t>یا یک کپی از این این فایل گرفته و ان را ویرایش کنید و فایل اصلی را همیشه داشته باشید.</w:t>
            </w:r>
          </w:p>
        </w:tc>
      </w:tr>
      <w:tr w:rsidR="00FA688F" w:rsidRPr="00B87ABD" w14:paraId="6D140368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CA01" w14:textId="77777777" w:rsidR="00FA688F" w:rsidRPr="00B87ABD" w:rsidRDefault="00C20CA3" w:rsidP="00956FAF">
            <w:pPr>
              <w:bidi/>
              <w:spacing w:before="220" w:after="220"/>
              <w:jc w:val="center"/>
              <w:rPr>
                <w:rFonts w:ascii="Avenir" w:eastAsia="Avenir" w:hAnsi="Avenir" w:cs="B Nazanin"/>
                <w:color w:val="33475B"/>
                <w:sz w:val="36"/>
                <w:szCs w:val="36"/>
              </w:rPr>
            </w:pPr>
            <w:r w:rsidRPr="00B87ABD">
              <w:rPr>
                <w:rFonts w:ascii="Avenir" w:eastAsia="Avenir" w:hAnsi="Avenir" w:cs="B Nazanin"/>
                <w:color w:val="33475B"/>
                <w:sz w:val="36"/>
                <w:szCs w:val="36"/>
              </w:rPr>
              <w:t>↓↓↓</w:t>
            </w:r>
          </w:p>
          <w:p w14:paraId="740253BD" w14:textId="56ADD062" w:rsidR="00FA688F" w:rsidRPr="00B87ABD" w:rsidRDefault="00956FAF" w:rsidP="00956FAF">
            <w:pPr>
              <w:bidi/>
              <w:spacing w:before="220" w:after="220"/>
              <w:jc w:val="center"/>
              <w:rPr>
                <w:rFonts w:ascii="Avenir" w:eastAsia="Avenir" w:hAnsi="Avenir" w:cs="B Nazanin"/>
                <w:color w:val="33475B"/>
                <w:sz w:val="36"/>
                <w:szCs w:val="36"/>
              </w:rPr>
            </w:pPr>
            <w:r w:rsidRPr="00B87ABD">
              <w:rPr>
                <w:rFonts w:ascii="Avenir" w:eastAsia="Avenir" w:hAnsi="Avenir" w:cs="B Nazanin" w:hint="cs"/>
                <w:color w:val="33475B"/>
                <w:sz w:val="36"/>
                <w:szCs w:val="36"/>
                <w:rtl/>
              </w:rPr>
              <w:t>چگونه از این تمپلت استفاده کنیم؟</w:t>
            </w:r>
          </w:p>
          <w:p w14:paraId="51D70F30" w14:textId="77777777" w:rsidR="00FA688F" w:rsidRDefault="00FA688F" w:rsidP="00B87ABD">
            <w:pPr>
              <w:bidi/>
              <w:rPr>
                <w:rFonts w:ascii="Avenir" w:eastAsia="Avenir" w:hAnsi="Avenir" w:cs="B Nazanin"/>
                <w:color w:val="33475B"/>
                <w:sz w:val="24"/>
                <w:szCs w:val="24"/>
                <w:rtl/>
                <w:lang w:bidi="fa-IR"/>
              </w:rPr>
            </w:pPr>
          </w:p>
          <w:p w14:paraId="3FAB2426" w14:textId="665B80F9" w:rsidR="00B87ABD" w:rsidRDefault="00B87ABD" w:rsidP="00B87ABD">
            <w:pPr>
              <w:bidi/>
              <w:rPr>
                <w:rFonts w:ascii="Avenir" w:eastAsia="Avenir" w:hAnsi="Avenir" w:cs="B Nazanin"/>
                <w:color w:val="33475B"/>
                <w:sz w:val="24"/>
                <w:szCs w:val="24"/>
                <w:rtl/>
                <w:lang w:val="en-US" w:bidi="fa-IR"/>
              </w:rPr>
            </w:pPr>
            <w:r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  <w:lang w:bidi="fa-IR"/>
              </w:rPr>
              <w:t xml:space="preserve">جدیدتری آموزش های مارکتینگ را می توانید در سایت </w:t>
            </w:r>
            <w:r>
              <w:rPr>
                <w:rFonts w:ascii="Avenir" w:eastAsia="Avenir" w:hAnsi="Avenir" w:cs="B Nazanin"/>
                <w:color w:val="33475B"/>
                <w:sz w:val="24"/>
                <w:szCs w:val="24"/>
                <w:lang w:val="en-US" w:bidi="fa-IR"/>
              </w:rPr>
              <w:fldChar w:fldCharType="begin"/>
            </w:r>
            <w:r>
              <w:rPr>
                <w:rFonts w:ascii="Avenir" w:eastAsia="Avenir" w:hAnsi="Avenir" w:cs="B Nazanin"/>
                <w:color w:val="33475B"/>
                <w:sz w:val="24"/>
                <w:szCs w:val="24"/>
                <w:lang w:val="en-US" w:bidi="fa-IR"/>
              </w:rPr>
              <w:instrText xml:space="preserve"> HYPERLINK "https://www.iranweber.com/blog/digital-marketing" </w:instrText>
            </w:r>
            <w:r>
              <w:rPr>
                <w:rFonts w:ascii="Avenir" w:eastAsia="Avenir" w:hAnsi="Avenir" w:cs="B Nazanin"/>
                <w:color w:val="33475B"/>
                <w:sz w:val="24"/>
                <w:szCs w:val="24"/>
                <w:lang w:val="en-US" w:bidi="fa-IR"/>
              </w:rPr>
            </w:r>
            <w:r>
              <w:rPr>
                <w:rFonts w:ascii="Avenir" w:eastAsia="Avenir" w:hAnsi="Avenir" w:cs="B Nazanin"/>
                <w:color w:val="33475B"/>
                <w:sz w:val="24"/>
                <w:szCs w:val="24"/>
                <w:lang w:val="en-US" w:bidi="fa-IR"/>
              </w:rPr>
              <w:fldChar w:fldCharType="separate"/>
            </w:r>
            <w:r w:rsidRPr="00B87ABD">
              <w:rPr>
                <w:rStyle w:val="Hyperlink"/>
                <w:rFonts w:ascii="Avenir" w:eastAsia="Avenir" w:hAnsi="Avenir" w:cs="B Nazanin"/>
                <w:sz w:val="24"/>
                <w:szCs w:val="24"/>
                <w:lang w:val="en-US" w:bidi="fa-IR"/>
              </w:rPr>
              <w:t>iranWeber.com</w:t>
            </w:r>
            <w:r>
              <w:rPr>
                <w:rFonts w:ascii="Avenir" w:eastAsia="Avenir" w:hAnsi="Avenir" w:cs="B Nazanin"/>
                <w:color w:val="33475B"/>
                <w:sz w:val="24"/>
                <w:szCs w:val="24"/>
                <w:lang w:val="en-US" w:bidi="fa-IR"/>
              </w:rPr>
              <w:fldChar w:fldCharType="end"/>
            </w:r>
            <w:r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  <w:lang w:val="en-US" w:bidi="fa-IR"/>
              </w:rPr>
              <w:t xml:space="preserve"> بخوانید.</w:t>
            </w:r>
          </w:p>
          <w:p w14:paraId="650CC7E3" w14:textId="77777777" w:rsidR="00B87ABD" w:rsidRDefault="00B87ABD" w:rsidP="00B87ABD">
            <w:pPr>
              <w:bidi/>
              <w:rPr>
                <w:rFonts w:ascii="Avenir" w:eastAsia="Avenir" w:hAnsi="Avenir" w:cs="B Nazanin"/>
                <w:color w:val="33475B"/>
                <w:sz w:val="24"/>
                <w:szCs w:val="24"/>
                <w:rtl/>
                <w:lang w:val="en-US" w:bidi="fa-IR"/>
              </w:rPr>
            </w:pPr>
          </w:p>
          <w:p w14:paraId="31568C5E" w14:textId="77777777" w:rsidR="00B87ABD" w:rsidRDefault="00B87ABD" w:rsidP="00B87ABD">
            <w:pPr>
              <w:bidi/>
              <w:rPr>
                <w:rFonts w:ascii="Avenir" w:eastAsia="Avenir" w:hAnsi="Avenir" w:cs="B Nazanin"/>
                <w:color w:val="33475B"/>
                <w:sz w:val="24"/>
                <w:szCs w:val="24"/>
                <w:rtl/>
                <w:lang w:val="en-US" w:bidi="fa-IR"/>
              </w:rPr>
            </w:pPr>
          </w:p>
          <w:p w14:paraId="08F683E6" w14:textId="77777777" w:rsidR="00B87ABD" w:rsidRDefault="00B87ABD" w:rsidP="00B87ABD">
            <w:pPr>
              <w:bidi/>
              <w:rPr>
                <w:rFonts w:ascii="Avenir" w:eastAsia="Avenir" w:hAnsi="Avenir" w:cs="B Nazanin"/>
                <w:color w:val="33475B"/>
                <w:sz w:val="24"/>
                <w:szCs w:val="24"/>
                <w:rtl/>
                <w:lang w:val="en-US" w:bidi="fa-IR"/>
              </w:rPr>
            </w:pPr>
          </w:p>
          <w:p w14:paraId="3F3E50F1" w14:textId="77777777" w:rsidR="00B87ABD" w:rsidRDefault="00B87ABD" w:rsidP="00B87ABD">
            <w:pPr>
              <w:bidi/>
              <w:rPr>
                <w:rFonts w:ascii="Avenir" w:eastAsia="Avenir" w:hAnsi="Avenir" w:cs="B Nazanin"/>
                <w:color w:val="33475B"/>
                <w:sz w:val="24"/>
                <w:szCs w:val="24"/>
                <w:rtl/>
                <w:lang w:val="en-US" w:bidi="fa-IR"/>
              </w:rPr>
            </w:pPr>
          </w:p>
          <w:p w14:paraId="55926AB2" w14:textId="742EB763" w:rsidR="00B87ABD" w:rsidRPr="00B87ABD" w:rsidRDefault="00B87ABD" w:rsidP="00B87ABD">
            <w:pPr>
              <w:bidi/>
              <w:rPr>
                <w:rFonts w:cs="B Nazanin" w:hint="cs"/>
                <w:rtl/>
                <w:lang w:val="en-US" w:bidi="fa-IR"/>
              </w:rPr>
            </w:pPr>
          </w:p>
        </w:tc>
      </w:tr>
    </w:tbl>
    <w:p w14:paraId="615D1432" w14:textId="77777777" w:rsidR="00B87ABD" w:rsidRDefault="00B87ABD" w:rsidP="00956FAF">
      <w:pPr>
        <w:bidi/>
        <w:spacing w:after="200" w:line="261" w:lineRule="auto"/>
        <w:rPr>
          <w:rFonts w:ascii="Avenir" w:eastAsia="Avenir" w:hAnsi="Avenir" w:cs="B Nazanin"/>
          <w:b/>
          <w:sz w:val="60"/>
          <w:szCs w:val="60"/>
        </w:rPr>
      </w:pPr>
    </w:p>
    <w:p w14:paraId="691316F2" w14:textId="35F70A90" w:rsidR="00FA688F" w:rsidRPr="00B87ABD" w:rsidRDefault="00B87ABD" w:rsidP="00B87ABD">
      <w:pPr>
        <w:bidi/>
        <w:spacing w:after="200" w:line="261" w:lineRule="auto"/>
        <w:rPr>
          <w:rFonts w:ascii="Avenir" w:eastAsia="Avenir" w:hAnsi="Avenir" w:cs="B Nazanin"/>
          <w:b/>
          <w:sz w:val="60"/>
          <w:szCs w:val="60"/>
        </w:rPr>
      </w:pPr>
      <w:r w:rsidRPr="00B87ABD">
        <w:rPr>
          <w:rFonts w:ascii="Avenir" w:eastAsia="Avenir" w:hAnsi="Avenir" w:cs="B Nazanin"/>
          <w:noProof/>
          <w:color w:val="4472C4"/>
          <w:sz w:val="44"/>
          <w:szCs w:val="44"/>
        </w:rPr>
        <w:lastRenderedPageBreak/>
        <w:drawing>
          <wp:inline distT="114300" distB="114300" distL="114300" distR="114300" wp14:anchorId="781173DE" wp14:editId="20922D82">
            <wp:extent cx="5943600" cy="9906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4421E" w14:textId="7C73F374" w:rsidR="00FA688F" w:rsidRPr="00B87ABD" w:rsidRDefault="00FA688F" w:rsidP="00956FAF">
      <w:pPr>
        <w:bidi/>
        <w:spacing w:after="200" w:line="261" w:lineRule="auto"/>
        <w:jc w:val="right"/>
        <w:rPr>
          <w:rFonts w:ascii="Calibri" w:eastAsia="Calibri" w:hAnsi="Calibri" w:cs="B Nazanin"/>
          <w:i/>
          <w:color w:val="4472C4"/>
          <w:sz w:val="72"/>
          <w:szCs w:val="72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688F" w:rsidRPr="00B87ABD" w14:paraId="47885B31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F630" w14:textId="07D30CF5" w:rsidR="00FA688F" w:rsidRPr="00B87ABD" w:rsidRDefault="00956FAF" w:rsidP="00956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Avenir" w:eastAsia="Avenir" w:hAnsi="Avenir" w:cs="B Nazanin" w:hint="cs"/>
                <w:color w:val="33475B"/>
                <w:sz w:val="72"/>
                <w:szCs w:val="72"/>
                <w:rtl/>
                <w:lang w:bidi="fa-IR"/>
              </w:rPr>
            </w:pPr>
            <w:r w:rsidRPr="00B87ABD">
              <w:rPr>
                <w:rFonts w:ascii="Avenir" w:eastAsia="Avenir" w:hAnsi="Avenir" w:cs="B Nazanin" w:hint="cs"/>
                <w:color w:val="33475B"/>
                <w:sz w:val="72"/>
                <w:szCs w:val="72"/>
                <w:rtl/>
                <w:lang w:bidi="fa-IR"/>
              </w:rPr>
              <w:t>نام شرکت شما</w:t>
            </w:r>
          </w:p>
        </w:tc>
      </w:tr>
      <w:tr w:rsidR="00FA688F" w:rsidRPr="00B87ABD" w14:paraId="28EBDD2D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F32C7" w14:textId="772CF35D" w:rsidR="00FA688F" w:rsidRPr="00B87ABD" w:rsidRDefault="00956FAF" w:rsidP="00956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Avenir" w:eastAsia="Avenir" w:hAnsi="Avenir" w:cs="B Nazanin" w:hint="cs"/>
                <w:color w:val="33475B"/>
                <w:sz w:val="32"/>
                <w:szCs w:val="32"/>
                <w:rtl/>
                <w:lang w:bidi="fa-IR"/>
              </w:rPr>
            </w:pPr>
            <w:r w:rsidRPr="00B87ABD">
              <w:rPr>
                <w:rFonts w:ascii="Avenir" w:eastAsia="Avenir" w:hAnsi="Avenir" w:cs="B Nazanin" w:hint="cs"/>
                <w:color w:val="33475B"/>
                <w:sz w:val="32"/>
                <w:szCs w:val="32"/>
                <w:rtl/>
                <w:lang w:bidi="fa-IR"/>
              </w:rPr>
              <w:t xml:space="preserve">تمپلت بازاریابی </w:t>
            </w:r>
          </w:p>
        </w:tc>
      </w:tr>
      <w:tr w:rsidR="00FA688F" w:rsidRPr="00B87ABD" w14:paraId="43B1DA2E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DBDD" w14:textId="77777777" w:rsidR="00FA688F" w:rsidRPr="00B87ABD" w:rsidRDefault="00FA688F" w:rsidP="00956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Avenir" w:eastAsia="Avenir" w:hAnsi="Avenir" w:cs="B Nazanin"/>
                <w:color w:val="33475B"/>
                <w:sz w:val="32"/>
                <w:szCs w:val="32"/>
              </w:rPr>
            </w:pPr>
          </w:p>
          <w:p w14:paraId="7F4FA94A" w14:textId="128132A5" w:rsidR="00FA688F" w:rsidRPr="00B87ABD" w:rsidRDefault="00FA688F" w:rsidP="00956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Avenir" w:eastAsia="Avenir" w:hAnsi="Avenir" w:cs="B Nazanin"/>
                <w:b/>
                <w:color w:val="33475B"/>
                <w:sz w:val="32"/>
                <w:szCs w:val="32"/>
                <w:rtl/>
              </w:rPr>
            </w:pPr>
          </w:p>
          <w:p w14:paraId="0180A129" w14:textId="3EB364BB" w:rsidR="00956FAF" w:rsidRPr="00B87ABD" w:rsidRDefault="00956FAF" w:rsidP="00956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Avenir" w:eastAsia="Avenir" w:hAnsi="Avenir" w:cs="B Nazanin"/>
                <w:b/>
                <w:color w:val="33475B"/>
                <w:sz w:val="32"/>
                <w:szCs w:val="32"/>
                <w:rtl/>
              </w:rPr>
            </w:pPr>
          </w:p>
          <w:p w14:paraId="032C34AD" w14:textId="51ED8E83" w:rsidR="00956FAF" w:rsidRPr="00B87ABD" w:rsidRDefault="00956FAF" w:rsidP="00956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Avenir" w:eastAsia="Avenir" w:hAnsi="Avenir" w:cs="B Nazanin"/>
                <w:b/>
                <w:color w:val="33475B"/>
                <w:sz w:val="32"/>
                <w:szCs w:val="32"/>
                <w:rtl/>
              </w:rPr>
            </w:pPr>
          </w:p>
          <w:p w14:paraId="2181243E" w14:textId="7258112C" w:rsidR="00956FAF" w:rsidRPr="00B87ABD" w:rsidRDefault="00956FAF" w:rsidP="00956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Avenir" w:eastAsia="Avenir" w:hAnsi="Avenir" w:cs="B Nazanin"/>
                <w:b/>
                <w:color w:val="33475B"/>
                <w:sz w:val="32"/>
                <w:szCs w:val="32"/>
                <w:rtl/>
              </w:rPr>
            </w:pPr>
          </w:p>
          <w:p w14:paraId="2E1E6D67" w14:textId="4ADCB2DB" w:rsidR="00FA688F" w:rsidRDefault="00FA688F" w:rsidP="00956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Avenir" w:eastAsia="Avenir" w:hAnsi="Avenir" w:cs="B Nazanin"/>
                <w:b/>
                <w:color w:val="33475B"/>
                <w:sz w:val="32"/>
                <w:szCs w:val="32"/>
              </w:rPr>
            </w:pPr>
          </w:p>
          <w:p w14:paraId="0FC65C98" w14:textId="77777777" w:rsidR="00B87ABD" w:rsidRPr="00B87ABD" w:rsidRDefault="00B87ABD" w:rsidP="00B87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Avenir" w:eastAsia="Avenir" w:hAnsi="Avenir" w:cs="B Nazanin"/>
                <w:b/>
                <w:color w:val="33475B"/>
                <w:sz w:val="32"/>
                <w:szCs w:val="32"/>
              </w:rPr>
            </w:pPr>
          </w:p>
          <w:p w14:paraId="0F8CBF2D" w14:textId="258ED606" w:rsidR="00956FAF" w:rsidRPr="00B87ABD" w:rsidRDefault="00956FAF" w:rsidP="00956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Avenir" w:eastAsia="Avenir" w:hAnsi="Avenir" w:cs="B Nazanin"/>
                <w:b/>
                <w:color w:val="33475B"/>
                <w:sz w:val="24"/>
                <w:szCs w:val="24"/>
              </w:rPr>
            </w:pPr>
            <w:r w:rsidRPr="00B87ABD">
              <w:rPr>
                <w:rFonts w:ascii="Avenir" w:eastAsia="Avenir" w:hAnsi="Avenir" w:cs="B Nazanin" w:hint="cs"/>
                <w:bCs/>
                <w:color w:val="33475B"/>
                <w:sz w:val="24"/>
                <w:szCs w:val="24"/>
                <w:rtl/>
              </w:rPr>
              <w:t>اهداف ما</w:t>
            </w:r>
            <w:r w:rsidRPr="00B87ABD">
              <w:rPr>
                <w:rFonts w:ascii="Avenir" w:eastAsia="Avenir" w:hAnsi="Avenir" w:cs="B Nazanin" w:hint="cs"/>
                <w:b/>
                <w:color w:val="33475B"/>
                <w:sz w:val="24"/>
                <w:szCs w:val="24"/>
                <w:rtl/>
              </w:rPr>
              <w:t>:  این بخش به صورت خلاصه اهداف اصلی بازاریابی شرکت شما را بیان می کند</w:t>
            </w:r>
          </w:p>
          <w:p w14:paraId="21E40573" w14:textId="77777777" w:rsidR="00FA688F" w:rsidRPr="00B87ABD" w:rsidRDefault="00FA688F" w:rsidP="00956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Avenir" w:eastAsia="Avenir" w:hAnsi="Avenir" w:cs="B Nazanin"/>
                <w:color w:val="33475B"/>
                <w:sz w:val="32"/>
                <w:szCs w:val="32"/>
              </w:rPr>
            </w:pPr>
          </w:p>
        </w:tc>
      </w:tr>
      <w:tr w:rsidR="00956FAF" w:rsidRPr="00B87ABD" w14:paraId="20B49D89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E553" w14:textId="4C0C5853" w:rsidR="00956FAF" w:rsidRPr="00B87ABD" w:rsidRDefault="00956FAF" w:rsidP="00956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Avenir" w:eastAsia="Avenir" w:hAnsi="Avenir" w:cs="B Nazanin"/>
                <w:color w:val="33475B"/>
                <w:sz w:val="32"/>
                <w:szCs w:val="32"/>
              </w:rPr>
            </w:pPr>
          </w:p>
        </w:tc>
      </w:tr>
      <w:tr w:rsidR="00FA688F" w:rsidRPr="00B87ABD" w14:paraId="1ECF8097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E28B" w14:textId="066900C4" w:rsidR="00FA688F" w:rsidRPr="00B87ABD" w:rsidRDefault="00956FAF" w:rsidP="00956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Avenir" w:eastAsia="Avenir" w:hAnsi="Avenir" w:cs="B Nazanin"/>
                <w:b/>
                <w:color w:val="33475B"/>
                <w:sz w:val="24"/>
                <w:szCs w:val="24"/>
              </w:rPr>
            </w:pPr>
            <w:r w:rsidRPr="00B87ABD">
              <w:rPr>
                <w:rFonts w:ascii="Avenir" w:eastAsia="Avenir" w:hAnsi="Avenir" w:cs="B Nazanin" w:hint="cs"/>
                <w:b/>
                <w:color w:val="33475B"/>
                <w:sz w:val="24"/>
                <w:szCs w:val="24"/>
                <w:rtl/>
              </w:rPr>
              <w:t>نویسندگان این گزارش:</w:t>
            </w:r>
          </w:p>
          <w:p w14:paraId="5D55D7F1" w14:textId="3E80E839" w:rsidR="00FA688F" w:rsidRPr="00B87ABD" w:rsidRDefault="00956FAF" w:rsidP="00956FAF">
            <w:pPr>
              <w:widowControl w:val="0"/>
              <w:numPr>
                <w:ilvl w:val="0"/>
                <w:numId w:val="1"/>
              </w:numPr>
              <w:bidi/>
              <w:spacing w:line="240" w:lineRule="auto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نام نویسنده اول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(به همراه ایمیل)</w:t>
            </w:r>
          </w:p>
          <w:p w14:paraId="7D902B06" w14:textId="7C5F757B" w:rsidR="00956FAF" w:rsidRPr="00B87ABD" w:rsidRDefault="00956FAF" w:rsidP="00956FAF">
            <w:pPr>
              <w:widowControl w:val="0"/>
              <w:numPr>
                <w:ilvl w:val="0"/>
                <w:numId w:val="1"/>
              </w:numPr>
              <w:bidi/>
              <w:spacing w:line="240" w:lineRule="auto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نام نویسنده دوم(به همراه ایمیل)</w:t>
            </w:r>
          </w:p>
        </w:tc>
      </w:tr>
    </w:tbl>
    <w:p w14:paraId="388F604A" w14:textId="6F6DCDB9" w:rsidR="00956FAF" w:rsidRPr="00B87ABD" w:rsidRDefault="00956FAF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44"/>
          <w:szCs w:val="44"/>
          <w:rtl/>
        </w:rPr>
      </w:pPr>
    </w:p>
    <w:p w14:paraId="0AFC36DD" w14:textId="77777777" w:rsidR="00956FAF" w:rsidRPr="00B87ABD" w:rsidRDefault="00956FAF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44"/>
          <w:szCs w:val="44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688F" w:rsidRPr="00B87ABD" w14:paraId="0548E186" w14:textId="77777777">
        <w:tc>
          <w:tcPr>
            <w:tcW w:w="9360" w:type="dxa"/>
            <w:tcBorders>
              <w:top w:val="single" w:sz="8" w:space="0" w:color="F5F8FA"/>
              <w:left w:val="single" w:sz="8" w:space="0" w:color="F5F8FA"/>
              <w:bottom w:val="single" w:sz="8" w:space="0" w:color="F5F8FA"/>
              <w:right w:val="single" w:sz="8" w:space="0" w:color="F5F8FA"/>
            </w:tcBorders>
            <w:shd w:val="clear" w:color="auto" w:fill="F5F8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E7D7" w14:textId="36A53443" w:rsidR="00FA688F" w:rsidRPr="00B87ABD" w:rsidRDefault="00956FAF" w:rsidP="00956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Avenir" w:eastAsia="Avenir" w:hAnsi="Avenir" w:cs="B Nazanin" w:hint="cs"/>
                <w:color w:val="33475B"/>
                <w:sz w:val="44"/>
                <w:szCs w:val="44"/>
                <w:rtl/>
                <w:lang w:bidi="fa-IR"/>
              </w:rPr>
            </w:pPr>
            <w:r w:rsidRPr="00B87ABD">
              <w:rPr>
                <w:rFonts w:ascii="Avenir" w:eastAsia="Avenir" w:hAnsi="Avenir" w:cs="B Nazanin" w:hint="cs"/>
                <w:color w:val="33475B"/>
                <w:sz w:val="44"/>
                <w:szCs w:val="44"/>
                <w:rtl/>
                <w:lang w:bidi="fa-IR"/>
              </w:rPr>
              <w:lastRenderedPageBreak/>
              <w:t>فهرست</w:t>
            </w:r>
          </w:p>
        </w:tc>
      </w:tr>
    </w:tbl>
    <w:sdt>
      <w:sdtPr>
        <w:rPr>
          <w:rFonts w:cs="B Nazanin"/>
          <w:rtl/>
        </w:rPr>
        <w:id w:val="-1043285174"/>
        <w:docPartObj>
          <w:docPartGallery w:val="Table of Contents"/>
          <w:docPartUnique/>
        </w:docPartObj>
      </w:sdtPr>
      <w:sdtEndPr>
        <w:rPr>
          <w:rFonts w:ascii="Arial" w:eastAsia="Arial" w:hAnsi="Arial"/>
          <w:b/>
          <w:bCs/>
          <w:noProof/>
          <w:color w:val="auto"/>
          <w:sz w:val="22"/>
          <w:szCs w:val="22"/>
          <w:lang w:val="en"/>
        </w:rPr>
      </w:sdtEndPr>
      <w:sdtContent>
        <w:p w14:paraId="61273821" w14:textId="3794DCEC" w:rsidR="00F10E08" w:rsidRPr="00B87ABD" w:rsidRDefault="00F10E08" w:rsidP="00F10E08">
          <w:pPr>
            <w:pStyle w:val="TOCHeading"/>
            <w:bidi/>
            <w:rPr>
              <w:rFonts w:cs="B Nazanin"/>
            </w:rPr>
          </w:pPr>
        </w:p>
        <w:p w14:paraId="0773F2C4" w14:textId="606F1012" w:rsidR="00F10E08" w:rsidRPr="00B87ABD" w:rsidRDefault="00F10E08" w:rsidP="00F10E08">
          <w:pPr>
            <w:pStyle w:val="TOC3"/>
            <w:rPr>
              <w:rFonts w:cs="B Nazanin"/>
              <w:noProof/>
            </w:rPr>
          </w:pPr>
          <w:r w:rsidRPr="00B87ABD">
            <w:rPr>
              <w:rFonts w:cs="B Nazanin"/>
            </w:rPr>
            <w:fldChar w:fldCharType="begin"/>
          </w:r>
          <w:r w:rsidRPr="00B87ABD">
            <w:rPr>
              <w:rFonts w:cs="B Nazanin"/>
            </w:rPr>
            <w:instrText xml:space="preserve"> TOC \o "1-3" \h \z \u </w:instrText>
          </w:r>
          <w:r w:rsidRPr="00B87ABD">
            <w:rPr>
              <w:rFonts w:cs="B Nazanin"/>
            </w:rPr>
            <w:fldChar w:fldCharType="separate"/>
          </w:r>
          <w:hyperlink w:anchor="_Toc89620618" w:history="1"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</w:rPr>
              <w:t>CRM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 xml:space="preserve"> بازار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اب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Fonts w:cs="B Nazanin"/>
                <w:noProof/>
                <w:webHidden/>
              </w:rPr>
              <w:tab/>
            </w:r>
            <w:r w:rsidRPr="00B87ABD">
              <w:rPr>
                <w:rFonts w:cs="B Nazanin"/>
                <w:noProof/>
                <w:webHidden/>
              </w:rPr>
              <w:fldChar w:fldCharType="begin"/>
            </w:r>
            <w:r w:rsidRPr="00B87ABD">
              <w:rPr>
                <w:rFonts w:cs="B Nazanin"/>
                <w:noProof/>
                <w:webHidden/>
              </w:rPr>
              <w:instrText xml:space="preserve"> PAGEREF _Toc89620618 \h </w:instrText>
            </w:r>
            <w:r w:rsidRPr="00B87ABD">
              <w:rPr>
                <w:rFonts w:cs="B Nazanin"/>
                <w:noProof/>
                <w:webHidden/>
              </w:rPr>
            </w:r>
            <w:r w:rsidRPr="00B87ABD">
              <w:rPr>
                <w:rFonts w:cs="B Nazanin"/>
                <w:noProof/>
                <w:webHidden/>
              </w:rPr>
              <w:fldChar w:fldCharType="separate"/>
            </w:r>
            <w:r w:rsidRPr="00B87ABD">
              <w:rPr>
                <w:rFonts w:cs="B Nazanin"/>
                <w:noProof/>
                <w:webHidden/>
              </w:rPr>
              <w:t>12</w:t>
            </w:r>
            <w:r w:rsidRPr="00B87ABD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634F50A" w14:textId="6B34EF3C" w:rsidR="00F10E08" w:rsidRPr="00B87ABD" w:rsidRDefault="00F10E08" w:rsidP="00F10E08">
          <w:pPr>
            <w:pStyle w:val="TOC3"/>
            <w:rPr>
              <w:rFonts w:cs="B Nazanin"/>
              <w:noProof/>
            </w:rPr>
          </w:pPr>
          <w:hyperlink w:anchor="_Toc89620619" w:history="1"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نرم افزار بازار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اب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 xml:space="preserve"> ا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م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ل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Fonts w:cs="B Nazanin"/>
                <w:noProof/>
                <w:webHidden/>
              </w:rPr>
              <w:tab/>
            </w:r>
            <w:r w:rsidRPr="00B87ABD">
              <w:rPr>
                <w:rFonts w:cs="B Nazanin"/>
                <w:noProof/>
                <w:webHidden/>
              </w:rPr>
              <w:fldChar w:fldCharType="begin"/>
            </w:r>
            <w:r w:rsidRPr="00B87ABD">
              <w:rPr>
                <w:rFonts w:cs="B Nazanin"/>
                <w:noProof/>
                <w:webHidden/>
              </w:rPr>
              <w:instrText xml:space="preserve"> PAGEREF _Toc89620619 \h </w:instrText>
            </w:r>
            <w:r w:rsidRPr="00B87ABD">
              <w:rPr>
                <w:rFonts w:cs="B Nazanin"/>
                <w:noProof/>
                <w:webHidden/>
              </w:rPr>
            </w:r>
            <w:r w:rsidRPr="00B87ABD">
              <w:rPr>
                <w:rFonts w:cs="B Nazanin"/>
                <w:noProof/>
                <w:webHidden/>
              </w:rPr>
              <w:fldChar w:fldCharType="separate"/>
            </w:r>
            <w:r w:rsidRPr="00B87ABD">
              <w:rPr>
                <w:rFonts w:cs="B Nazanin"/>
                <w:noProof/>
                <w:webHidden/>
              </w:rPr>
              <w:t>12</w:t>
            </w:r>
            <w:r w:rsidRPr="00B87ABD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8A93E13" w14:textId="7F7B9C76" w:rsidR="00F10E08" w:rsidRPr="00B87ABD" w:rsidRDefault="00F10E08" w:rsidP="00F10E08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89620620" w:history="1"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نرم افزار اتوماس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ون بازار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اب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Fonts w:cs="B Nazanin"/>
                <w:noProof/>
                <w:webHidden/>
              </w:rPr>
              <w:tab/>
            </w:r>
            <w:r w:rsidRPr="00B87ABD">
              <w:rPr>
                <w:rFonts w:cs="B Nazanin"/>
                <w:noProof/>
                <w:webHidden/>
              </w:rPr>
              <w:fldChar w:fldCharType="begin"/>
            </w:r>
            <w:r w:rsidRPr="00B87ABD">
              <w:rPr>
                <w:rFonts w:cs="B Nazanin"/>
                <w:noProof/>
                <w:webHidden/>
              </w:rPr>
              <w:instrText xml:space="preserve"> PAGEREF _Toc89620620 \h </w:instrText>
            </w:r>
            <w:r w:rsidRPr="00B87ABD">
              <w:rPr>
                <w:rFonts w:cs="B Nazanin"/>
                <w:noProof/>
                <w:webHidden/>
              </w:rPr>
            </w:r>
            <w:r w:rsidRPr="00B87ABD">
              <w:rPr>
                <w:rFonts w:cs="B Nazanin"/>
                <w:noProof/>
                <w:webHidden/>
              </w:rPr>
              <w:fldChar w:fldCharType="separate"/>
            </w:r>
            <w:r w:rsidRPr="00B87ABD">
              <w:rPr>
                <w:rFonts w:cs="B Nazanin"/>
                <w:noProof/>
                <w:webHidden/>
              </w:rPr>
              <w:t>12</w:t>
            </w:r>
            <w:r w:rsidRPr="00B87ABD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FBF36A5" w14:textId="2413747B" w:rsidR="00F10E08" w:rsidRPr="00B87ABD" w:rsidRDefault="00F10E08" w:rsidP="00F10E08">
          <w:pPr>
            <w:pStyle w:val="TOC3"/>
            <w:rPr>
              <w:rFonts w:cs="B Nazanin"/>
              <w:noProof/>
            </w:rPr>
          </w:pPr>
          <w:hyperlink w:anchor="_Toc89620621" w:history="1"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نرم افزار وبلاگ نو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س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Fonts w:cs="B Nazanin"/>
                <w:noProof/>
                <w:webHidden/>
              </w:rPr>
              <w:tab/>
            </w:r>
            <w:r w:rsidRPr="00B87ABD">
              <w:rPr>
                <w:rFonts w:cs="B Nazanin"/>
                <w:noProof/>
                <w:webHidden/>
              </w:rPr>
              <w:fldChar w:fldCharType="begin"/>
            </w:r>
            <w:r w:rsidRPr="00B87ABD">
              <w:rPr>
                <w:rFonts w:cs="B Nazanin"/>
                <w:noProof/>
                <w:webHidden/>
              </w:rPr>
              <w:instrText xml:space="preserve"> PAGEREF _Toc89620621 \h </w:instrText>
            </w:r>
            <w:r w:rsidRPr="00B87ABD">
              <w:rPr>
                <w:rFonts w:cs="B Nazanin"/>
                <w:noProof/>
                <w:webHidden/>
              </w:rPr>
            </w:r>
            <w:r w:rsidRPr="00B87ABD">
              <w:rPr>
                <w:rFonts w:cs="B Nazanin"/>
                <w:noProof/>
                <w:webHidden/>
              </w:rPr>
              <w:fldChar w:fldCharType="separate"/>
            </w:r>
            <w:r w:rsidRPr="00B87ABD">
              <w:rPr>
                <w:rFonts w:cs="B Nazanin"/>
                <w:noProof/>
                <w:webHidden/>
              </w:rPr>
              <w:t>12</w:t>
            </w:r>
            <w:r w:rsidRPr="00B87ABD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5A02650" w14:textId="510C87D3" w:rsidR="00F10E08" w:rsidRPr="00B87ABD" w:rsidRDefault="00F10E08" w:rsidP="00F10E08">
          <w:pPr>
            <w:pStyle w:val="TOC3"/>
            <w:rPr>
              <w:rFonts w:cs="B Nazanin"/>
              <w:noProof/>
            </w:rPr>
          </w:pPr>
          <w:hyperlink w:anchor="_Toc89620622" w:history="1"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نرم افزار مد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ر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ت تبل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غات</w:t>
            </w:r>
            <w:r w:rsidRPr="00B87ABD">
              <w:rPr>
                <w:rFonts w:cs="B Nazanin"/>
                <w:noProof/>
                <w:webHidden/>
              </w:rPr>
              <w:tab/>
            </w:r>
            <w:r w:rsidRPr="00B87ABD">
              <w:rPr>
                <w:rFonts w:cs="B Nazanin"/>
                <w:noProof/>
                <w:webHidden/>
              </w:rPr>
              <w:fldChar w:fldCharType="begin"/>
            </w:r>
            <w:r w:rsidRPr="00B87ABD">
              <w:rPr>
                <w:rFonts w:cs="B Nazanin"/>
                <w:noProof/>
                <w:webHidden/>
              </w:rPr>
              <w:instrText xml:space="preserve"> PAGEREF _Toc89620622 \h </w:instrText>
            </w:r>
            <w:r w:rsidRPr="00B87ABD">
              <w:rPr>
                <w:rFonts w:cs="B Nazanin"/>
                <w:noProof/>
                <w:webHidden/>
              </w:rPr>
            </w:r>
            <w:r w:rsidRPr="00B87ABD">
              <w:rPr>
                <w:rFonts w:cs="B Nazanin"/>
                <w:noProof/>
                <w:webHidden/>
              </w:rPr>
              <w:fldChar w:fldCharType="separate"/>
            </w:r>
            <w:r w:rsidRPr="00B87ABD">
              <w:rPr>
                <w:rFonts w:cs="B Nazanin"/>
                <w:noProof/>
                <w:webHidden/>
              </w:rPr>
              <w:t>12</w:t>
            </w:r>
            <w:r w:rsidRPr="00B87ABD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BEACB1E" w14:textId="2A27B08F" w:rsidR="00F10E08" w:rsidRPr="00B87ABD" w:rsidRDefault="00F10E08" w:rsidP="00F10E08">
          <w:pPr>
            <w:pStyle w:val="TOC3"/>
            <w:rPr>
              <w:rFonts w:cs="B Nazanin"/>
              <w:noProof/>
            </w:rPr>
          </w:pPr>
          <w:hyperlink w:anchor="_Toc89620623" w:history="1"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نرم افزار مد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ر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ت شبکه ها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 xml:space="preserve"> اجتماع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Fonts w:cs="B Nazanin"/>
                <w:noProof/>
                <w:webHidden/>
              </w:rPr>
              <w:tab/>
            </w:r>
            <w:r w:rsidRPr="00B87ABD">
              <w:rPr>
                <w:rFonts w:cs="B Nazanin"/>
                <w:noProof/>
                <w:webHidden/>
              </w:rPr>
              <w:fldChar w:fldCharType="begin"/>
            </w:r>
            <w:r w:rsidRPr="00B87ABD">
              <w:rPr>
                <w:rFonts w:cs="B Nazanin"/>
                <w:noProof/>
                <w:webHidden/>
              </w:rPr>
              <w:instrText xml:space="preserve"> PAGEREF _Toc89620623 \h </w:instrText>
            </w:r>
            <w:r w:rsidRPr="00B87ABD">
              <w:rPr>
                <w:rFonts w:cs="B Nazanin"/>
                <w:noProof/>
                <w:webHidden/>
              </w:rPr>
            </w:r>
            <w:r w:rsidRPr="00B87ABD">
              <w:rPr>
                <w:rFonts w:cs="B Nazanin"/>
                <w:noProof/>
                <w:webHidden/>
              </w:rPr>
              <w:fldChar w:fldCharType="separate"/>
            </w:r>
            <w:r w:rsidRPr="00B87ABD">
              <w:rPr>
                <w:rFonts w:cs="B Nazanin"/>
                <w:noProof/>
                <w:webHidden/>
              </w:rPr>
              <w:t>12</w:t>
            </w:r>
            <w:r w:rsidRPr="00B87ABD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97F01B6" w14:textId="46D08925" w:rsidR="00F10E08" w:rsidRPr="00B87ABD" w:rsidRDefault="00F10E08" w:rsidP="00F10E08">
          <w:pPr>
            <w:pStyle w:val="TOC3"/>
            <w:rPr>
              <w:rFonts w:cs="B Nazanin"/>
              <w:noProof/>
            </w:rPr>
          </w:pPr>
          <w:hyperlink w:anchor="_Toc89620624" w:history="1"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نرم افزار م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زبان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 xml:space="preserve"> و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د</w:t>
            </w:r>
            <w:r w:rsidRPr="00B87ABD">
              <w:rPr>
                <w:rStyle w:val="Hyperlink"/>
                <w:rFonts w:cs="B Nazanin" w:hint="cs"/>
                <w:b/>
                <w:bCs/>
                <w:smallCaps/>
                <w:noProof/>
                <w:spacing w:val="5"/>
                <w:rtl/>
              </w:rPr>
              <w:t>ی</w:t>
            </w:r>
            <w:r w:rsidRPr="00B87ABD">
              <w:rPr>
                <w:rStyle w:val="Hyperlink"/>
                <w:rFonts w:cs="B Nazanin"/>
                <w:b/>
                <w:bCs/>
                <w:smallCaps/>
                <w:noProof/>
                <w:spacing w:val="5"/>
                <w:rtl/>
              </w:rPr>
              <w:t>و</w:t>
            </w:r>
            <w:r w:rsidRPr="00B87ABD">
              <w:rPr>
                <w:rFonts w:cs="B Nazanin"/>
                <w:noProof/>
                <w:webHidden/>
              </w:rPr>
              <w:tab/>
            </w:r>
            <w:r w:rsidRPr="00B87ABD">
              <w:rPr>
                <w:rFonts w:cs="B Nazanin"/>
                <w:noProof/>
                <w:webHidden/>
              </w:rPr>
              <w:fldChar w:fldCharType="begin"/>
            </w:r>
            <w:r w:rsidRPr="00B87ABD">
              <w:rPr>
                <w:rFonts w:cs="B Nazanin"/>
                <w:noProof/>
                <w:webHidden/>
              </w:rPr>
              <w:instrText xml:space="preserve"> PAGEREF _Toc89620624 \h </w:instrText>
            </w:r>
            <w:r w:rsidRPr="00B87ABD">
              <w:rPr>
                <w:rFonts w:cs="B Nazanin"/>
                <w:noProof/>
                <w:webHidden/>
              </w:rPr>
            </w:r>
            <w:r w:rsidRPr="00B87ABD">
              <w:rPr>
                <w:rFonts w:cs="B Nazanin"/>
                <w:noProof/>
                <w:webHidden/>
              </w:rPr>
              <w:fldChar w:fldCharType="separate"/>
            </w:r>
            <w:r w:rsidRPr="00B87ABD">
              <w:rPr>
                <w:rFonts w:cs="B Nazanin"/>
                <w:noProof/>
                <w:webHidden/>
              </w:rPr>
              <w:t>12</w:t>
            </w:r>
            <w:r w:rsidRPr="00B87ABD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8A1362F" w14:textId="492A1C6B" w:rsidR="00F10E08" w:rsidRPr="00B87ABD" w:rsidRDefault="00F10E08" w:rsidP="00F10E08">
          <w:pPr>
            <w:bidi/>
            <w:rPr>
              <w:rFonts w:cs="B Nazanin"/>
            </w:rPr>
          </w:pPr>
          <w:r w:rsidRPr="00B87ABD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580090EB" w14:textId="77777777" w:rsidR="00FA688F" w:rsidRPr="00B87ABD" w:rsidRDefault="00FA688F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44"/>
          <w:szCs w:val="44"/>
        </w:rPr>
      </w:pPr>
    </w:p>
    <w:p w14:paraId="424C0B58" w14:textId="5BC67F8A" w:rsidR="00FA688F" w:rsidRPr="00B87ABD" w:rsidRDefault="00FA688F" w:rsidP="00956FAF">
      <w:pPr>
        <w:bidi/>
        <w:spacing w:after="200" w:line="261" w:lineRule="auto"/>
        <w:rPr>
          <w:rFonts w:ascii="Avenir" w:eastAsia="Avenir" w:hAnsi="Avenir" w:cs="B Nazanin"/>
          <w:color w:val="6A78D1"/>
          <w:sz w:val="32"/>
          <w:szCs w:val="32"/>
          <w:rtl/>
        </w:rPr>
      </w:pPr>
    </w:p>
    <w:p w14:paraId="6917B11D" w14:textId="4CF29986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6A78D1"/>
          <w:sz w:val="32"/>
          <w:szCs w:val="32"/>
          <w:rtl/>
        </w:rPr>
      </w:pPr>
    </w:p>
    <w:p w14:paraId="21141019" w14:textId="22E88BFA" w:rsidR="00F10E08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6A78D1"/>
          <w:sz w:val="32"/>
          <w:szCs w:val="32"/>
          <w:rtl/>
        </w:rPr>
      </w:pPr>
    </w:p>
    <w:p w14:paraId="4E4EAEB1" w14:textId="3B9090F8" w:rsidR="00B87ABD" w:rsidRDefault="00B87ABD" w:rsidP="00B87ABD">
      <w:pPr>
        <w:bidi/>
        <w:spacing w:after="200" w:line="261" w:lineRule="auto"/>
        <w:rPr>
          <w:rFonts w:ascii="Avenir" w:eastAsia="Avenir" w:hAnsi="Avenir" w:cs="B Nazanin"/>
          <w:color w:val="6A78D1"/>
          <w:sz w:val="32"/>
          <w:szCs w:val="32"/>
          <w:rtl/>
        </w:rPr>
      </w:pPr>
    </w:p>
    <w:p w14:paraId="34165DAD" w14:textId="591478AF" w:rsidR="00B87ABD" w:rsidRDefault="00B87ABD" w:rsidP="00B87ABD">
      <w:pPr>
        <w:bidi/>
        <w:spacing w:after="200" w:line="261" w:lineRule="auto"/>
        <w:rPr>
          <w:rFonts w:ascii="Avenir" w:eastAsia="Avenir" w:hAnsi="Avenir" w:cs="B Nazanin"/>
          <w:color w:val="6A78D1"/>
          <w:sz w:val="32"/>
          <w:szCs w:val="32"/>
          <w:rtl/>
        </w:rPr>
      </w:pPr>
    </w:p>
    <w:p w14:paraId="0166AC51" w14:textId="5AED51A0" w:rsidR="00B87ABD" w:rsidRDefault="00B87ABD" w:rsidP="00B87ABD">
      <w:pPr>
        <w:bidi/>
        <w:spacing w:after="200" w:line="261" w:lineRule="auto"/>
        <w:rPr>
          <w:rFonts w:ascii="Avenir" w:eastAsia="Avenir" w:hAnsi="Avenir" w:cs="B Nazanin"/>
          <w:color w:val="6A78D1"/>
          <w:sz w:val="32"/>
          <w:szCs w:val="32"/>
          <w:rtl/>
        </w:rPr>
      </w:pPr>
    </w:p>
    <w:p w14:paraId="5D615BCA" w14:textId="7B0B3290" w:rsidR="00B87ABD" w:rsidRDefault="00B87ABD" w:rsidP="00B87ABD">
      <w:pPr>
        <w:bidi/>
        <w:spacing w:after="200" w:line="261" w:lineRule="auto"/>
        <w:rPr>
          <w:rFonts w:ascii="Avenir" w:eastAsia="Avenir" w:hAnsi="Avenir" w:cs="B Nazanin"/>
          <w:color w:val="6A78D1"/>
          <w:sz w:val="32"/>
          <w:szCs w:val="32"/>
          <w:rtl/>
        </w:rPr>
      </w:pPr>
    </w:p>
    <w:p w14:paraId="779FCAE0" w14:textId="77777777" w:rsidR="00B87ABD" w:rsidRPr="00B87ABD" w:rsidRDefault="00B87ABD" w:rsidP="00B87ABD">
      <w:pPr>
        <w:bidi/>
        <w:spacing w:after="200" w:line="261" w:lineRule="auto"/>
        <w:rPr>
          <w:rFonts w:ascii="Avenir" w:eastAsia="Avenir" w:hAnsi="Avenir" w:cs="B Nazanin"/>
          <w:color w:val="6A78D1"/>
          <w:sz w:val="32"/>
          <w:szCs w:val="32"/>
          <w:rtl/>
        </w:rPr>
      </w:pPr>
    </w:p>
    <w:p w14:paraId="1B8C631F" w14:textId="77777777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32"/>
          <w:szCs w:val="32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688F" w:rsidRPr="00B87ABD" w14:paraId="3671CE64" w14:textId="77777777">
        <w:tc>
          <w:tcPr>
            <w:tcW w:w="9360" w:type="dxa"/>
            <w:tcBorders>
              <w:top w:val="single" w:sz="8" w:space="0" w:color="F5F8FA"/>
              <w:left w:val="single" w:sz="8" w:space="0" w:color="F5F8FA"/>
              <w:bottom w:val="single" w:sz="8" w:space="0" w:color="F5F8FA"/>
              <w:right w:val="single" w:sz="8" w:space="0" w:color="F5F8FA"/>
            </w:tcBorders>
            <w:shd w:val="clear" w:color="auto" w:fill="F5F8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FFD0" w14:textId="67AB9859" w:rsidR="00FA688F" w:rsidRPr="00B87ABD" w:rsidRDefault="00C20CA3" w:rsidP="00956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Avenir" w:eastAsia="Avenir" w:hAnsi="Avenir" w:cs="B Nazanin" w:hint="cs"/>
                <w:color w:val="33475B"/>
                <w:sz w:val="32"/>
                <w:szCs w:val="32"/>
                <w:rtl/>
                <w:lang w:bidi="fa-IR"/>
              </w:rPr>
            </w:pPr>
            <w:r w:rsidRPr="00B87ABD">
              <w:rPr>
                <w:rFonts w:ascii="Avenir" w:eastAsia="Avenir" w:hAnsi="Avenir" w:cs="B Nazanin"/>
                <w:color w:val="33475B"/>
                <w:sz w:val="44"/>
                <w:szCs w:val="44"/>
              </w:rPr>
              <w:lastRenderedPageBreak/>
              <w:t xml:space="preserve"> </w:t>
            </w:r>
            <w:r w:rsidR="00956FAF" w:rsidRPr="00B87ABD">
              <w:rPr>
                <w:rFonts w:ascii="Avenir" w:eastAsia="Avenir" w:hAnsi="Avenir" w:cs="B Nazanin" w:hint="cs"/>
                <w:color w:val="33475B"/>
                <w:sz w:val="44"/>
                <w:szCs w:val="44"/>
                <w:rtl/>
                <w:lang w:bidi="fa-IR"/>
              </w:rPr>
              <w:t>خلاصه کسب و کار</w:t>
            </w:r>
          </w:p>
        </w:tc>
      </w:tr>
    </w:tbl>
    <w:p w14:paraId="4707A7AC" w14:textId="77777777" w:rsidR="00FA688F" w:rsidRPr="00B87ABD" w:rsidRDefault="00FA688F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32"/>
          <w:szCs w:val="32"/>
        </w:rPr>
      </w:pPr>
    </w:p>
    <w:p w14:paraId="0BB8470E" w14:textId="05FB8E7F" w:rsidR="00FA688F" w:rsidRPr="00B87ABD" w:rsidRDefault="00956FAF" w:rsidP="00956FAF">
      <w:pPr>
        <w:bidi/>
        <w:spacing w:after="200" w:line="261" w:lineRule="auto"/>
        <w:rPr>
          <w:rFonts w:ascii="Avenir" w:eastAsia="Avenir" w:hAnsi="Avenir" w:cs="B Nazanin" w:hint="cs"/>
          <w:b/>
          <w:color w:val="6A78D1"/>
          <w:sz w:val="32"/>
          <w:szCs w:val="32"/>
          <w:rtl/>
          <w:lang w:bidi="fa-IR"/>
        </w:rPr>
      </w:pP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  <w:lang w:bidi="fa-IR"/>
        </w:rPr>
        <w:t>شرکت ما</w:t>
      </w:r>
    </w:p>
    <w:p w14:paraId="378AA832" w14:textId="1FE7400F" w:rsidR="00FA688F" w:rsidRPr="00B87ABD" w:rsidRDefault="00956FAF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توضیحات شرکت شما</w:t>
      </w:r>
    </w:p>
    <w:p w14:paraId="5D636446" w14:textId="5434DC74" w:rsidR="00FA688F" w:rsidRPr="00B87ABD" w:rsidRDefault="00145818" w:rsidP="00956FAF">
      <w:pPr>
        <w:bidi/>
        <w:spacing w:after="200" w:line="261" w:lineRule="auto"/>
        <w:rPr>
          <w:rFonts w:ascii="Avenir" w:eastAsia="Avenir" w:hAnsi="Avenir" w:cs="B Nazanin" w:hint="cs"/>
          <w:b/>
          <w:color w:val="6A78D1"/>
          <w:sz w:val="32"/>
          <w:szCs w:val="32"/>
          <w:rtl/>
          <w:lang w:bidi="fa-IR"/>
        </w:rPr>
      </w:pP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  <w:lang w:bidi="fa-IR"/>
        </w:rPr>
        <w:t>مدیران بازاریابی ما</w:t>
      </w:r>
    </w:p>
    <w:p w14:paraId="6C860A8B" w14:textId="2667E90A" w:rsidR="00FA688F" w:rsidRPr="00B87ABD" w:rsidRDefault="00145818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 w:hint="cs"/>
          <w:b/>
          <w:color w:val="33475B"/>
          <w:sz w:val="24"/>
          <w:szCs w:val="24"/>
          <w:rtl/>
        </w:rPr>
        <w:t>نام مدیران و عوامل اصلی بازایابی شما به همراه جایگاه</w:t>
      </w:r>
    </w:p>
    <w:p w14:paraId="6D4F7798" w14:textId="683D0AE4" w:rsidR="00FA688F" w:rsidRPr="00B87ABD" w:rsidRDefault="00145818" w:rsidP="00956FAF">
      <w:pPr>
        <w:bidi/>
        <w:spacing w:after="200" w:line="261" w:lineRule="auto"/>
        <w:rPr>
          <w:rFonts w:ascii="Avenir" w:eastAsia="Avenir" w:hAnsi="Avenir" w:cs="B Nazanin"/>
          <w:b/>
          <w:color w:val="6A78D1"/>
          <w:sz w:val="32"/>
          <w:szCs w:val="32"/>
          <w:lang w:val="en-US"/>
        </w:rPr>
      </w:pP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 xml:space="preserve">آنالیز </w:t>
      </w:r>
      <w:r w:rsidRPr="00B87ABD">
        <w:rPr>
          <w:rFonts w:ascii="Avenir" w:eastAsia="Avenir" w:hAnsi="Avenir" w:cs="B Nazanin"/>
          <w:b/>
          <w:color w:val="6A78D1"/>
          <w:sz w:val="32"/>
          <w:szCs w:val="32"/>
          <w:lang w:val="en-US"/>
        </w:rPr>
        <w:t>SWOT</w:t>
      </w:r>
    </w:p>
    <w:p w14:paraId="37B266CD" w14:textId="521E8FAD" w:rsidR="00855893" w:rsidRPr="00B87ABD" w:rsidRDefault="00855893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</w:p>
    <w:p w14:paraId="797ACB71" w14:textId="76DBA7F5" w:rsidR="00855893" w:rsidRPr="00B87ABD" w:rsidRDefault="00855893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</w:p>
    <w:p w14:paraId="63C75039" w14:textId="77777777" w:rsidR="00855893" w:rsidRPr="00B87ABD" w:rsidRDefault="00855893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</w:p>
    <w:tbl>
      <w:tblPr>
        <w:tblStyle w:val="a4"/>
        <w:tblW w:w="91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2325"/>
        <w:gridCol w:w="2355"/>
        <w:gridCol w:w="2250"/>
      </w:tblGrid>
      <w:tr w:rsidR="00FA688F" w:rsidRPr="00B87ABD" w14:paraId="4C062BDB" w14:textId="77777777" w:rsidTr="00B87ABD">
        <w:trPr>
          <w:trHeight w:val="545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D6E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7BD0E" w14:textId="66BCBA75" w:rsidR="00FA688F" w:rsidRPr="00B87ABD" w:rsidRDefault="00F10E08" w:rsidP="00B87ABD">
            <w:pPr>
              <w:bidi/>
              <w:jc w:val="center"/>
              <w:rPr>
                <w:rFonts w:ascii="Avenir" w:eastAsia="Avenir" w:hAnsi="Avenir" w:cs="B Nazanin" w:hint="cs"/>
                <w:b/>
                <w:color w:val="33475B"/>
                <w:sz w:val="24"/>
                <w:szCs w:val="24"/>
                <w:rtl/>
                <w:lang w:bidi="fa-IR"/>
              </w:rPr>
            </w:pPr>
            <w:r w:rsidRPr="00B87ABD">
              <w:rPr>
                <w:rFonts w:ascii="Avenir" w:eastAsia="Avenir" w:hAnsi="Avenir" w:cs="B Nazanin" w:hint="cs"/>
                <w:b/>
                <w:color w:val="33475B"/>
                <w:sz w:val="24"/>
                <w:szCs w:val="24"/>
                <w:rtl/>
                <w:lang w:bidi="fa-IR"/>
              </w:rPr>
              <w:t>نقاط قوت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D6E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C714A" w14:textId="7C034E68" w:rsidR="00FA688F" w:rsidRPr="00B87ABD" w:rsidRDefault="00F10E08" w:rsidP="00B87ABD">
            <w:pPr>
              <w:bidi/>
              <w:jc w:val="center"/>
              <w:rPr>
                <w:rFonts w:ascii="Avenir" w:eastAsia="Avenir" w:hAnsi="Avenir" w:cs="B Nazanin"/>
                <w:b/>
                <w:color w:val="33475B"/>
                <w:sz w:val="24"/>
                <w:szCs w:val="24"/>
              </w:rPr>
            </w:pPr>
            <w:r w:rsidRPr="00B87ABD">
              <w:rPr>
                <w:rFonts w:ascii="Avenir" w:eastAsia="Avenir" w:hAnsi="Avenir" w:cs="B Nazanin" w:hint="cs"/>
                <w:b/>
                <w:color w:val="33475B"/>
                <w:sz w:val="24"/>
                <w:szCs w:val="24"/>
                <w:rtl/>
              </w:rPr>
              <w:t>ضعف ها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D6E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30E5C" w14:textId="0491EA48" w:rsidR="00FA688F" w:rsidRPr="00B87ABD" w:rsidRDefault="00B87ABD" w:rsidP="00B87ABD">
            <w:pPr>
              <w:bidi/>
              <w:jc w:val="center"/>
              <w:rPr>
                <w:rFonts w:ascii="Avenir" w:eastAsia="Avenir" w:hAnsi="Avenir" w:cs="B Nazanin"/>
                <w:b/>
                <w:color w:val="33475B"/>
                <w:sz w:val="24"/>
                <w:szCs w:val="24"/>
              </w:rPr>
            </w:pPr>
            <w:r w:rsidRPr="00B87ABD">
              <w:rPr>
                <w:rFonts w:ascii="Avenir" w:eastAsia="Avenir" w:hAnsi="Avenir" w:cs="B Nazanin"/>
                <w:b/>
                <w:color w:val="33475B"/>
                <w:sz w:val="24"/>
                <w:szCs w:val="24"/>
                <w:rtl/>
              </w:rPr>
              <w:t>فرصت ها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BD6E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A972A" w14:textId="0B81B2EE" w:rsidR="00FA688F" w:rsidRPr="00B87ABD" w:rsidRDefault="00B87ABD" w:rsidP="00B87ABD">
            <w:pPr>
              <w:bidi/>
              <w:jc w:val="center"/>
              <w:rPr>
                <w:rFonts w:ascii="Avenir" w:eastAsia="Avenir" w:hAnsi="Avenir" w:cs="B Nazanin"/>
                <w:b/>
                <w:color w:val="33475B"/>
                <w:sz w:val="24"/>
                <w:szCs w:val="24"/>
              </w:rPr>
            </w:pPr>
            <w:r w:rsidRPr="00B87ABD">
              <w:rPr>
                <w:rFonts w:ascii="Avenir" w:eastAsia="Avenir" w:hAnsi="Avenir" w:cs="B Nazanin" w:hint="cs"/>
                <w:b/>
                <w:color w:val="33475B"/>
                <w:sz w:val="24"/>
                <w:szCs w:val="24"/>
                <w:rtl/>
              </w:rPr>
              <w:t>تهدیدات</w:t>
            </w:r>
          </w:p>
        </w:tc>
      </w:tr>
      <w:tr w:rsidR="00FA688F" w:rsidRPr="00B87ABD" w14:paraId="0136F7CD" w14:textId="77777777" w:rsidTr="00B87ABD">
        <w:trPr>
          <w:trHeight w:val="1925"/>
          <w:jc w:val="center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8F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D454E" w14:textId="73165131" w:rsidR="00FA688F" w:rsidRPr="00B87ABD" w:rsidRDefault="00B87ABD" w:rsidP="00B87ABD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>چ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ز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که ما در آن خوب هست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م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>.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 xml:space="preserve"> و مشتریان دوست دارند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8F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88586" w14:textId="5932C6D5" w:rsidR="00FA688F" w:rsidRPr="00B87ABD" w:rsidRDefault="00B87ABD" w:rsidP="00B87ABD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>چ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ز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که م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خواه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م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درستش کن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م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چ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ز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که م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خواه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م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تقو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ت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کن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م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>. چ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ز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که ما م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خواه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م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در آن کارآمدتر شو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م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>.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8F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B26E7" w14:textId="77777777" w:rsidR="00B87ABD" w:rsidRPr="00B87ABD" w:rsidRDefault="00B87ABD" w:rsidP="00B87ABD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>چ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ز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که صنعت ممکن است به زود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بخواهد.</w:t>
            </w:r>
          </w:p>
          <w:p w14:paraId="251C11CE" w14:textId="6ED05DBB" w:rsidR="00FA688F" w:rsidRPr="00B87ABD" w:rsidRDefault="00B87ABD" w:rsidP="00B87ABD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چ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ز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که فکر م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کن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م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در آن خوب خواه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م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بود. وجه تما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ز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ما چه خواهد بود؟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8F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3E0E1" w14:textId="23D69336" w:rsidR="00FA688F" w:rsidRPr="00B87ABD" w:rsidRDefault="00B87ABD" w:rsidP="00B87ABD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>آنچه ما فکر م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کن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م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م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تواند مانع رشد ما شود. فکر م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کن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م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چه چ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ز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>/چه کس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م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تواند مشتر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ان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 xml:space="preserve"> ما را بگ</w:t>
            </w: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24"/>
                <w:szCs w:val="24"/>
                <w:rtl/>
              </w:rPr>
              <w:t>رد</w:t>
            </w:r>
            <w:r w:rsidRPr="00B87ABD">
              <w:rPr>
                <w:rFonts w:ascii="Avenir" w:eastAsia="Avenir" w:hAnsi="Avenir" w:cs="B Nazanin"/>
                <w:color w:val="33475B"/>
                <w:sz w:val="24"/>
                <w:szCs w:val="24"/>
                <w:rtl/>
              </w:rPr>
              <w:t>.</w:t>
            </w:r>
          </w:p>
        </w:tc>
      </w:tr>
      <w:tr w:rsidR="00FA688F" w:rsidRPr="00B87ABD" w14:paraId="359BEA68" w14:textId="77777777" w:rsidTr="00B87ABD">
        <w:trPr>
          <w:trHeight w:val="785"/>
          <w:jc w:val="center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8F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D21B4" w14:textId="79DA44D2" w:rsidR="00FA688F" w:rsidRPr="00B87ABD" w:rsidRDefault="00FA688F" w:rsidP="00B87ABD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8F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2D301" w14:textId="458F340F" w:rsidR="00FA688F" w:rsidRPr="00B87ABD" w:rsidRDefault="00FA688F" w:rsidP="00B87ABD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8F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59FD2" w14:textId="21CD0263" w:rsidR="00FA688F" w:rsidRPr="00B87ABD" w:rsidRDefault="00FA688F" w:rsidP="00B87ABD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F8F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12457" w14:textId="50E148C3" w:rsidR="00FA688F" w:rsidRPr="00B87ABD" w:rsidRDefault="00FA688F" w:rsidP="00B87ABD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</w:p>
        </w:tc>
      </w:tr>
    </w:tbl>
    <w:p w14:paraId="397C7897" w14:textId="77777777" w:rsidR="00FA688F" w:rsidRPr="00B87ABD" w:rsidRDefault="00FA688F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44"/>
          <w:szCs w:val="44"/>
        </w:rPr>
      </w:pPr>
    </w:p>
    <w:p w14:paraId="772B0667" w14:textId="705D7C09" w:rsidR="00FA688F" w:rsidRPr="00B87ABD" w:rsidRDefault="00FA688F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44"/>
          <w:szCs w:val="44"/>
        </w:rPr>
      </w:pPr>
    </w:p>
    <w:p w14:paraId="4D6C6399" w14:textId="5235C803" w:rsidR="00855893" w:rsidRPr="00B87ABD" w:rsidRDefault="00855893" w:rsidP="00956FAF">
      <w:pPr>
        <w:bidi/>
        <w:rPr>
          <w:rFonts w:ascii="Avenir" w:eastAsia="Avenir" w:hAnsi="Avenir" w:cs="B Nazanin"/>
          <w:color w:val="33475B"/>
          <w:sz w:val="16"/>
          <w:szCs w:val="16"/>
        </w:rPr>
      </w:pPr>
      <w:r w:rsidRPr="00B87ABD">
        <w:rPr>
          <w:rFonts w:ascii="Avenir" w:eastAsia="Avenir" w:hAnsi="Avenir" w:cs="B Nazanin"/>
          <w:color w:val="33475B"/>
          <w:sz w:val="16"/>
          <w:szCs w:val="16"/>
        </w:rPr>
        <w:br w:type="page"/>
      </w:r>
    </w:p>
    <w:p w14:paraId="7446F65A" w14:textId="77777777" w:rsidR="00855893" w:rsidRPr="00B87ABD" w:rsidRDefault="00855893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16"/>
          <w:szCs w:val="16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688F" w:rsidRPr="00B87ABD" w14:paraId="7B25CEB6" w14:textId="77777777">
        <w:tc>
          <w:tcPr>
            <w:tcW w:w="9360" w:type="dxa"/>
            <w:tcBorders>
              <w:top w:val="single" w:sz="8" w:space="0" w:color="F5F8FA"/>
              <w:left w:val="single" w:sz="8" w:space="0" w:color="F5F8FA"/>
              <w:bottom w:val="single" w:sz="8" w:space="0" w:color="F5F8FA"/>
              <w:right w:val="single" w:sz="8" w:space="0" w:color="F5F8FA"/>
            </w:tcBorders>
            <w:shd w:val="clear" w:color="auto" w:fill="F5F8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9D8C" w14:textId="4FB33420" w:rsidR="00FA688F" w:rsidRPr="00B87ABD" w:rsidRDefault="00145818" w:rsidP="00956FAF">
            <w:pPr>
              <w:bidi/>
              <w:spacing w:after="200" w:line="261" w:lineRule="auto"/>
              <w:jc w:val="center"/>
              <w:rPr>
                <w:rFonts w:ascii="Avenir" w:eastAsia="Avenir" w:hAnsi="Avenir" w:cs="B Nazanin"/>
                <w:color w:val="33475B"/>
                <w:sz w:val="44"/>
                <w:szCs w:val="44"/>
              </w:rPr>
            </w:pPr>
            <w:r w:rsidRPr="00B87ABD">
              <w:rPr>
                <w:rFonts w:ascii="Avenir" w:eastAsia="Avenir" w:hAnsi="Avenir" w:cs="B Nazanin" w:hint="cs"/>
                <w:color w:val="33475B"/>
                <w:sz w:val="44"/>
                <w:szCs w:val="44"/>
                <w:rtl/>
              </w:rPr>
              <w:t>ابتکار های تیم بازاریابی</w:t>
            </w:r>
          </w:p>
        </w:tc>
      </w:tr>
    </w:tbl>
    <w:p w14:paraId="74780790" w14:textId="77777777" w:rsidR="00FA688F" w:rsidRPr="00B87ABD" w:rsidRDefault="00FA688F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44"/>
          <w:szCs w:val="44"/>
        </w:rPr>
      </w:pPr>
    </w:p>
    <w:p w14:paraId="5EBE18B8" w14:textId="464EACBE" w:rsidR="00145818" w:rsidRPr="00B87ABD" w:rsidRDefault="00145818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</w:rPr>
      </w:pP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توضیحات کوتاه در مورد ابتکار های تیم بازاریابی</w:t>
      </w:r>
    </w:p>
    <w:p w14:paraId="5E0E7F5C" w14:textId="395A7819" w:rsidR="00FA688F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b/>
          <w:color w:val="6A78D1"/>
          <w:sz w:val="32"/>
          <w:szCs w:val="32"/>
        </w:rPr>
      </w:pP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>ابتکار 1</w:t>
      </w:r>
    </w:p>
    <w:p w14:paraId="6D38C4AF" w14:textId="1ABE6741" w:rsidR="00FA688F" w:rsidRPr="00B87ABD" w:rsidRDefault="00145818" w:rsidP="00956FAF">
      <w:pPr>
        <w:bidi/>
        <w:spacing w:after="200" w:line="261" w:lineRule="auto"/>
        <w:rPr>
          <w:rFonts w:ascii="Avenir" w:eastAsia="Avenir" w:hAnsi="Avenir" w:cs="B Nazanin"/>
          <w:b/>
          <w:color w:val="33475B"/>
          <w:sz w:val="24"/>
          <w:szCs w:val="24"/>
          <w:rtl/>
        </w:rPr>
      </w:pPr>
      <w:r w:rsidRPr="00B87ABD">
        <w:rPr>
          <w:rFonts w:ascii="Avenir" w:eastAsia="Avenir" w:hAnsi="Avenir" w:cs="B Nazanin" w:hint="cs"/>
          <w:b/>
          <w:color w:val="33475B"/>
          <w:sz w:val="24"/>
          <w:szCs w:val="24"/>
          <w:rtl/>
        </w:rPr>
        <w:t>توصیف:</w:t>
      </w:r>
    </w:p>
    <w:p w14:paraId="158BF2CC" w14:textId="7958BE21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b/>
          <w:color w:val="33475B"/>
          <w:sz w:val="24"/>
          <w:szCs w:val="24"/>
          <w:rtl/>
        </w:rPr>
      </w:pPr>
      <w:r w:rsidRPr="00B87ABD">
        <w:rPr>
          <w:rFonts w:ascii="Avenir" w:eastAsia="Avenir" w:hAnsi="Avenir" w:cs="B Nazanin" w:hint="cs"/>
          <w:b/>
          <w:color w:val="33475B"/>
          <w:sz w:val="24"/>
          <w:szCs w:val="24"/>
          <w:rtl/>
        </w:rPr>
        <w:t>هدف اصلی:</w:t>
      </w:r>
    </w:p>
    <w:p w14:paraId="5C82E6CE" w14:textId="591817FC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 w:hint="cs"/>
          <w:b/>
          <w:color w:val="33475B"/>
          <w:sz w:val="24"/>
          <w:szCs w:val="24"/>
          <w:rtl/>
        </w:rPr>
        <w:t>روش انالیز موفقیت:</w:t>
      </w:r>
    </w:p>
    <w:p w14:paraId="054724DA" w14:textId="5B8F4DFD" w:rsidR="00FA688F" w:rsidRPr="00B87ABD" w:rsidRDefault="00FA688F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21"/>
          <w:szCs w:val="21"/>
          <w:rtl/>
        </w:rPr>
      </w:pPr>
    </w:p>
    <w:p w14:paraId="2B753A8E" w14:textId="126F5FE1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b/>
          <w:color w:val="6A78D1"/>
          <w:sz w:val="32"/>
          <w:szCs w:val="32"/>
        </w:rPr>
      </w:pP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 xml:space="preserve">ابتکار </w:t>
      </w: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>2</w:t>
      </w:r>
    </w:p>
    <w:p w14:paraId="4B543513" w14:textId="77777777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b/>
          <w:color w:val="33475B"/>
          <w:sz w:val="24"/>
          <w:szCs w:val="24"/>
          <w:rtl/>
        </w:rPr>
      </w:pPr>
      <w:r w:rsidRPr="00B87ABD">
        <w:rPr>
          <w:rFonts w:ascii="Avenir" w:eastAsia="Avenir" w:hAnsi="Avenir" w:cs="B Nazanin" w:hint="cs"/>
          <w:b/>
          <w:color w:val="33475B"/>
          <w:sz w:val="24"/>
          <w:szCs w:val="24"/>
          <w:rtl/>
        </w:rPr>
        <w:t>توصیف:</w:t>
      </w:r>
    </w:p>
    <w:p w14:paraId="7884EB6C" w14:textId="77777777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b/>
          <w:color w:val="33475B"/>
          <w:sz w:val="24"/>
          <w:szCs w:val="24"/>
          <w:rtl/>
        </w:rPr>
      </w:pPr>
      <w:r w:rsidRPr="00B87ABD">
        <w:rPr>
          <w:rFonts w:ascii="Avenir" w:eastAsia="Avenir" w:hAnsi="Avenir" w:cs="B Nazanin" w:hint="cs"/>
          <w:b/>
          <w:color w:val="33475B"/>
          <w:sz w:val="24"/>
          <w:szCs w:val="24"/>
          <w:rtl/>
        </w:rPr>
        <w:t>هدف اصلی:</w:t>
      </w:r>
    </w:p>
    <w:p w14:paraId="1E48800E" w14:textId="77777777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 w:hint="cs"/>
          <w:b/>
          <w:color w:val="33475B"/>
          <w:sz w:val="24"/>
          <w:szCs w:val="24"/>
          <w:rtl/>
        </w:rPr>
        <w:t>روش انالیز موفقیت:</w:t>
      </w:r>
    </w:p>
    <w:p w14:paraId="23AFD46E" w14:textId="5E654943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color w:val="33475B"/>
          <w:sz w:val="21"/>
          <w:szCs w:val="21"/>
          <w:rtl/>
        </w:rPr>
      </w:pPr>
    </w:p>
    <w:p w14:paraId="3839C6BF" w14:textId="50879652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b/>
          <w:color w:val="6A78D1"/>
          <w:sz w:val="32"/>
          <w:szCs w:val="32"/>
        </w:rPr>
      </w:pP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 xml:space="preserve">ابتکار </w:t>
      </w: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>3</w:t>
      </w:r>
    </w:p>
    <w:p w14:paraId="1B8A7192" w14:textId="77777777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b/>
          <w:color w:val="33475B"/>
          <w:sz w:val="24"/>
          <w:szCs w:val="24"/>
          <w:rtl/>
        </w:rPr>
      </w:pPr>
      <w:r w:rsidRPr="00B87ABD">
        <w:rPr>
          <w:rFonts w:ascii="Avenir" w:eastAsia="Avenir" w:hAnsi="Avenir" w:cs="B Nazanin" w:hint="cs"/>
          <w:b/>
          <w:color w:val="33475B"/>
          <w:sz w:val="24"/>
          <w:szCs w:val="24"/>
          <w:rtl/>
        </w:rPr>
        <w:t>توصیف:</w:t>
      </w:r>
    </w:p>
    <w:p w14:paraId="29339BE6" w14:textId="77777777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b/>
          <w:color w:val="33475B"/>
          <w:sz w:val="24"/>
          <w:szCs w:val="24"/>
          <w:rtl/>
        </w:rPr>
      </w:pPr>
      <w:r w:rsidRPr="00B87ABD">
        <w:rPr>
          <w:rFonts w:ascii="Avenir" w:eastAsia="Avenir" w:hAnsi="Avenir" w:cs="B Nazanin" w:hint="cs"/>
          <w:b/>
          <w:color w:val="33475B"/>
          <w:sz w:val="24"/>
          <w:szCs w:val="24"/>
          <w:rtl/>
        </w:rPr>
        <w:t>هدف اصلی:</w:t>
      </w:r>
    </w:p>
    <w:p w14:paraId="3BF08053" w14:textId="77777777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 w:hint="cs"/>
          <w:b/>
          <w:color w:val="33475B"/>
          <w:sz w:val="24"/>
          <w:szCs w:val="24"/>
          <w:rtl/>
        </w:rPr>
        <w:t>روش انالیز موفقیت:</w:t>
      </w:r>
    </w:p>
    <w:p w14:paraId="6EB887AC" w14:textId="1477CBB8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color w:val="33475B"/>
          <w:sz w:val="21"/>
          <w:szCs w:val="21"/>
          <w:rtl/>
        </w:rPr>
      </w:pPr>
    </w:p>
    <w:p w14:paraId="52CF03F8" w14:textId="6AD82EC9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color w:val="33475B"/>
          <w:sz w:val="21"/>
          <w:szCs w:val="21"/>
          <w:rtl/>
        </w:rPr>
      </w:pPr>
    </w:p>
    <w:p w14:paraId="0287D23B" w14:textId="77777777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color w:val="33475B"/>
          <w:sz w:val="21"/>
          <w:szCs w:val="21"/>
        </w:rPr>
      </w:pPr>
    </w:p>
    <w:p w14:paraId="57749983" w14:textId="77777777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color w:val="33475B"/>
          <w:sz w:val="21"/>
          <w:szCs w:val="21"/>
        </w:rPr>
      </w:pPr>
    </w:p>
    <w:p w14:paraId="155D6CAE" w14:textId="77777777" w:rsidR="00FA688F" w:rsidRPr="00B87ABD" w:rsidRDefault="00FA688F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2"/>
          <w:szCs w:val="2"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688F" w:rsidRPr="00B87ABD" w14:paraId="0E2F7AAC" w14:textId="77777777">
        <w:tc>
          <w:tcPr>
            <w:tcW w:w="9360" w:type="dxa"/>
            <w:tcBorders>
              <w:top w:val="single" w:sz="8" w:space="0" w:color="F5F8FA"/>
              <w:left w:val="single" w:sz="8" w:space="0" w:color="F5F8FA"/>
              <w:bottom w:val="single" w:sz="8" w:space="0" w:color="F5F8FA"/>
              <w:right w:val="single" w:sz="8" w:space="0" w:color="F5F8FA"/>
            </w:tcBorders>
            <w:shd w:val="clear" w:color="auto" w:fill="F5F8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0C81" w14:textId="72A69D0E" w:rsidR="00FA688F" w:rsidRPr="00B87ABD" w:rsidRDefault="00145818" w:rsidP="00956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Avenir" w:eastAsia="Avenir" w:hAnsi="Avenir" w:cs="B Nazanin" w:hint="cs"/>
                <w:color w:val="33475B"/>
                <w:sz w:val="44"/>
                <w:szCs w:val="44"/>
                <w:rtl/>
                <w:lang w:val="en-US" w:bidi="fa-IR"/>
              </w:rPr>
            </w:pPr>
            <w:r w:rsidRPr="00B87ABD">
              <w:rPr>
                <w:rFonts w:ascii="Avenir" w:eastAsia="Avenir" w:hAnsi="Avenir" w:cs="B Nazanin" w:hint="cs"/>
                <w:color w:val="33475B"/>
                <w:sz w:val="44"/>
                <w:szCs w:val="44"/>
                <w:rtl/>
                <w:lang w:bidi="fa-IR"/>
              </w:rPr>
              <w:t>بازار هدف</w:t>
            </w:r>
          </w:p>
        </w:tc>
      </w:tr>
    </w:tbl>
    <w:p w14:paraId="4E81C8BD" w14:textId="77777777" w:rsidR="00FA688F" w:rsidRPr="00B87ABD" w:rsidRDefault="00FA688F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44"/>
          <w:szCs w:val="44"/>
        </w:rPr>
      </w:pPr>
    </w:p>
    <w:p w14:paraId="63FED399" w14:textId="0AB4C136" w:rsidR="00FA688F" w:rsidRPr="00B87ABD" w:rsidRDefault="00145818" w:rsidP="00956FAF">
      <w:pPr>
        <w:bidi/>
        <w:spacing w:after="200" w:line="261" w:lineRule="auto"/>
        <w:rPr>
          <w:rFonts w:ascii="Avenir" w:eastAsia="Avenir" w:hAnsi="Avenir" w:cs="B Nazanin" w:hint="cs"/>
          <w:b/>
          <w:color w:val="6A78D1"/>
          <w:sz w:val="32"/>
          <w:szCs w:val="32"/>
          <w:rtl/>
          <w:lang w:bidi="fa-IR"/>
        </w:rPr>
      </w:pP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  <w:lang w:bidi="fa-IR"/>
        </w:rPr>
        <w:t>کارخانه ها</w:t>
      </w:r>
    </w:p>
    <w:p w14:paraId="62F60DA2" w14:textId="64D7B3C6" w:rsidR="00145818" w:rsidRPr="00B87ABD" w:rsidRDefault="00145818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</w:rPr>
      </w:pP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ما کارخانه های زیر را برای بازار هدف در نظر گرفته ایم:</w:t>
      </w:r>
    </w:p>
    <w:p w14:paraId="064E28B4" w14:textId="77777777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bCs/>
          <w:color w:val="33475B"/>
          <w:sz w:val="24"/>
          <w:szCs w:val="24"/>
          <w:rtl/>
          <w:lang w:val="en-US" w:bidi="fa-IR"/>
        </w:rPr>
      </w:pPr>
      <w:r w:rsidRPr="00B87ABD">
        <w:rPr>
          <w:rFonts w:ascii="Avenir" w:eastAsia="Avenir" w:hAnsi="Avenir" w:cs="B Nazanin" w:hint="cs"/>
          <w:bCs/>
          <w:color w:val="33475B"/>
          <w:sz w:val="24"/>
          <w:szCs w:val="24"/>
          <w:rtl/>
          <w:lang w:val="en-US" w:bidi="fa-IR"/>
        </w:rPr>
        <w:t>کارخانه 1</w:t>
      </w:r>
    </w:p>
    <w:p w14:paraId="1E898CA1" w14:textId="12D0F746" w:rsidR="00FA688F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b/>
          <w:color w:val="33475B"/>
          <w:sz w:val="24"/>
          <w:szCs w:val="24"/>
          <w:rtl/>
          <w:lang w:val="en-US" w:bidi="fa-IR"/>
        </w:rPr>
      </w:pPr>
      <w:r w:rsidRPr="00B87ABD">
        <w:rPr>
          <w:rFonts w:ascii="Avenir" w:eastAsia="Avenir" w:hAnsi="Avenir" w:cs="B Nazanin" w:hint="cs"/>
          <w:b/>
          <w:color w:val="33475B"/>
          <w:sz w:val="24"/>
          <w:szCs w:val="24"/>
          <w:rtl/>
          <w:lang w:val="en-US" w:bidi="fa-IR"/>
        </w:rPr>
        <w:t xml:space="preserve">توضیحات کارخانه 1 </w:t>
      </w:r>
    </w:p>
    <w:p w14:paraId="1151458E" w14:textId="4B81B229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bCs/>
          <w:color w:val="33475B"/>
          <w:sz w:val="24"/>
          <w:szCs w:val="24"/>
          <w:rtl/>
          <w:lang w:val="en-US" w:bidi="fa-IR"/>
        </w:rPr>
      </w:pPr>
      <w:r w:rsidRPr="00B87ABD">
        <w:rPr>
          <w:rFonts w:ascii="Avenir" w:eastAsia="Avenir" w:hAnsi="Avenir" w:cs="B Nazanin" w:hint="cs"/>
          <w:bCs/>
          <w:color w:val="33475B"/>
          <w:sz w:val="24"/>
          <w:szCs w:val="24"/>
          <w:rtl/>
          <w:lang w:val="en-US" w:bidi="fa-IR"/>
        </w:rPr>
        <w:t>کارخانه 2</w:t>
      </w:r>
    </w:p>
    <w:p w14:paraId="1A836027" w14:textId="77777777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/>
          <w:b/>
          <w:color w:val="33475B"/>
          <w:sz w:val="24"/>
          <w:szCs w:val="24"/>
          <w:rtl/>
          <w:lang w:val="en-US" w:bidi="fa-IR"/>
        </w:rPr>
      </w:pPr>
      <w:r w:rsidRPr="00B87ABD">
        <w:rPr>
          <w:rFonts w:ascii="Avenir" w:eastAsia="Avenir" w:hAnsi="Avenir" w:cs="B Nazanin" w:hint="cs"/>
          <w:b/>
          <w:color w:val="33475B"/>
          <w:sz w:val="24"/>
          <w:szCs w:val="24"/>
          <w:rtl/>
          <w:lang w:val="en-US" w:bidi="fa-IR"/>
        </w:rPr>
        <w:t xml:space="preserve">توضیحات کارخانه 1 </w:t>
      </w:r>
    </w:p>
    <w:p w14:paraId="216D8066" w14:textId="77777777" w:rsidR="00145818" w:rsidRPr="00B87ABD" w:rsidRDefault="00145818" w:rsidP="00145818">
      <w:pPr>
        <w:bidi/>
        <w:spacing w:after="200" w:line="261" w:lineRule="auto"/>
        <w:rPr>
          <w:rFonts w:ascii="Avenir" w:eastAsia="Avenir" w:hAnsi="Avenir" w:cs="B Nazanin" w:hint="cs"/>
          <w:bCs/>
          <w:color w:val="33475B"/>
          <w:sz w:val="32"/>
          <w:szCs w:val="32"/>
          <w:rtl/>
          <w:lang w:val="en-US" w:bidi="fa-IR"/>
        </w:rPr>
      </w:pPr>
    </w:p>
    <w:p w14:paraId="1DE4C6E5" w14:textId="4E3B8E99" w:rsidR="00FA688F" w:rsidRPr="00B87ABD" w:rsidRDefault="00145818" w:rsidP="00956FAF">
      <w:pPr>
        <w:bidi/>
        <w:spacing w:after="200" w:line="261" w:lineRule="auto"/>
        <w:rPr>
          <w:rFonts w:ascii="Avenir" w:eastAsia="Avenir" w:hAnsi="Avenir" w:cs="B Nazanin"/>
          <w:b/>
          <w:color w:val="6A78D1"/>
          <w:sz w:val="32"/>
          <w:szCs w:val="32"/>
        </w:rPr>
      </w:pP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>پرسونای خریدار</w:t>
      </w:r>
    </w:p>
    <w:p w14:paraId="6CAF00D4" w14:textId="1491AF63" w:rsidR="00FA688F" w:rsidRPr="00B87ABD" w:rsidRDefault="003F7186" w:rsidP="00956FAF">
      <w:pPr>
        <w:bidi/>
        <w:spacing w:after="200" w:line="261" w:lineRule="auto"/>
        <w:rPr>
          <w:rFonts w:ascii="Avenir" w:eastAsia="Avenir" w:hAnsi="Avenir" w:cs="B Nazanin" w:hint="cs"/>
          <w:color w:val="33475B"/>
          <w:sz w:val="24"/>
          <w:szCs w:val="24"/>
          <w:rtl/>
          <w:lang w:bidi="fa-IR"/>
        </w:rPr>
      </w:pP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  <w:lang w:bidi="fa-IR"/>
        </w:rPr>
        <w:t>در این بخش شخصیت و پرسونای خریداران خود را تنظیم خواهید کرد:</w:t>
      </w:r>
    </w:p>
    <w:p w14:paraId="10BFA35B" w14:textId="59651FE6" w:rsidR="00FA688F" w:rsidRPr="00B87ABD" w:rsidRDefault="003F7186" w:rsidP="00956FAF">
      <w:pPr>
        <w:bidi/>
        <w:spacing w:after="200" w:line="261" w:lineRule="auto"/>
        <w:rPr>
          <w:rFonts w:ascii="Avenir" w:eastAsia="Avenir" w:hAnsi="Avenir" w:cs="B Nazanin"/>
          <w:bCs/>
          <w:color w:val="33475B"/>
          <w:sz w:val="24"/>
          <w:szCs w:val="24"/>
        </w:rPr>
      </w:pPr>
      <w:r w:rsidRPr="00B87ABD">
        <w:rPr>
          <w:rFonts w:ascii="Avenir" w:eastAsia="Avenir" w:hAnsi="Avenir" w:cs="B Nazanin" w:hint="cs"/>
          <w:bCs/>
          <w:color w:val="33475B"/>
          <w:sz w:val="24"/>
          <w:szCs w:val="24"/>
          <w:rtl/>
        </w:rPr>
        <w:t>پرسونا 1</w:t>
      </w:r>
    </w:p>
    <w:p w14:paraId="22EA818C" w14:textId="5CC53181" w:rsidR="00FA688F" w:rsidRPr="00B87ABD" w:rsidRDefault="003F7186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توضیحات کامل شخصیت خریدار</w:t>
      </w:r>
    </w:p>
    <w:p w14:paraId="3C2226B8" w14:textId="41B3269D" w:rsidR="003F7186" w:rsidRPr="00B87ABD" w:rsidRDefault="003F7186" w:rsidP="003F7186">
      <w:pPr>
        <w:bidi/>
        <w:spacing w:after="200" w:line="261" w:lineRule="auto"/>
        <w:rPr>
          <w:rFonts w:ascii="Avenir" w:eastAsia="Avenir" w:hAnsi="Avenir" w:cs="B Nazanin"/>
          <w:bCs/>
          <w:color w:val="33475B"/>
          <w:sz w:val="24"/>
          <w:szCs w:val="24"/>
        </w:rPr>
      </w:pPr>
      <w:r w:rsidRPr="00B87ABD">
        <w:rPr>
          <w:rFonts w:ascii="Avenir" w:eastAsia="Avenir" w:hAnsi="Avenir" w:cs="B Nazanin" w:hint="cs"/>
          <w:bCs/>
          <w:color w:val="33475B"/>
          <w:sz w:val="24"/>
          <w:szCs w:val="24"/>
          <w:rtl/>
        </w:rPr>
        <w:t xml:space="preserve">پرسونا </w:t>
      </w:r>
      <w:r w:rsidRPr="00B87ABD">
        <w:rPr>
          <w:rFonts w:ascii="Avenir" w:eastAsia="Avenir" w:hAnsi="Avenir" w:cs="B Nazanin" w:hint="cs"/>
          <w:bCs/>
          <w:color w:val="33475B"/>
          <w:sz w:val="24"/>
          <w:szCs w:val="24"/>
          <w:rtl/>
        </w:rPr>
        <w:t>2</w:t>
      </w:r>
    </w:p>
    <w:p w14:paraId="1172EC81" w14:textId="59A889A4" w:rsidR="003F7186" w:rsidRPr="00B87ABD" w:rsidRDefault="003F7186" w:rsidP="003F7186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</w:rPr>
      </w:pP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توضیحات کامل شخصیت خریدار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 xml:space="preserve"> </w:t>
      </w:r>
    </w:p>
    <w:p w14:paraId="31B54E5E" w14:textId="138C3FC5" w:rsidR="003F7186" w:rsidRPr="00B87ABD" w:rsidRDefault="003F7186" w:rsidP="003F7186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</w:rPr>
      </w:pPr>
    </w:p>
    <w:p w14:paraId="53A6CA95" w14:textId="13A17743" w:rsidR="003F7186" w:rsidRDefault="003F7186" w:rsidP="003F7186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</w:p>
    <w:p w14:paraId="3468F0E0" w14:textId="77777777" w:rsidR="00B87ABD" w:rsidRPr="00B87ABD" w:rsidRDefault="00B87ABD" w:rsidP="00B87ABD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</w:rPr>
      </w:pPr>
    </w:p>
    <w:p w14:paraId="395BB0A2" w14:textId="77777777" w:rsidR="003F7186" w:rsidRPr="00B87ABD" w:rsidRDefault="003F7186" w:rsidP="003F7186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</w:p>
    <w:p w14:paraId="2DFA1669" w14:textId="77777777" w:rsidR="00B87ABD" w:rsidRDefault="00B87ABD" w:rsidP="00956FAF">
      <w:pPr>
        <w:bidi/>
        <w:spacing w:after="200" w:line="261" w:lineRule="auto"/>
        <w:rPr>
          <w:rFonts w:ascii="Avenir" w:eastAsia="Avenir" w:hAnsi="Avenir" w:cs="B Nazanin"/>
          <w:b/>
          <w:color w:val="6A78D1"/>
          <w:sz w:val="32"/>
          <w:szCs w:val="32"/>
          <w:lang w:bidi="fa-IR"/>
        </w:rPr>
      </w:pPr>
    </w:p>
    <w:p w14:paraId="478DE6D5" w14:textId="022A5B38" w:rsidR="00FA688F" w:rsidRPr="00B87ABD" w:rsidRDefault="003F7186" w:rsidP="00B87ABD">
      <w:pPr>
        <w:bidi/>
        <w:spacing w:after="200" w:line="261" w:lineRule="auto"/>
        <w:jc w:val="center"/>
        <w:rPr>
          <w:rFonts w:ascii="Avenir" w:eastAsia="Avenir" w:hAnsi="Avenir" w:cs="B Nazanin" w:hint="cs"/>
          <w:b/>
          <w:color w:val="6A78D1"/>
          <w:sz w:val="34"/>
          <w:szCs w:val="36"/>
          <w:rtl/>
          <w:lang w:bidi="fa-IR"/>
        </w:rPr>
      </w:pPr>
      <w:r w:rsidRPr="00B87ABD">
        <w:rPr>
          <w:rFonts w:ascii="Avenir" w:eastAsia="Avenir" w:hAnsi="Avenir" w:cs="B Nazanin" w:hint="cs"/>
          <w:b/>
          <w:color w:val="6A78D1"/>
          <w:sz w:val="34"/>
          <w:szCs w:val="36"/>
          <w:rtl/>
          <w:lang w:bidi="fa-IR"/>
        </w:rPr>
        <w:t>تحلیل رقبا(</w:t>
      </w:r>
      <w:r w:rsidRPr="00B87ABD">
        <w:rPr>
          <w:rFonts w:ascii="Avenir" w:eastAsia="Avenir" w:hAnsi="Avenir" w:cs="B Nazanin"/>
          <w:b/>
          <w:color w:val="6A78D1"/>
          <w:sz w:val="34"/>
          <w:szCs w:val="36"/>
          <w:lang w:bidi="fa-IR"/>
        </w:rPr>
        <w:t>Competitive Analysis</w:t>
      </w:r>
      <w:r w:rsidRPr="00B87ABD">
        <w:rPr>
          <w:rFonts w:ascii="Avenir" w:eastAsia="Avenir" w:hAnsi="Avenir" w:cs="B Nazanin" w:hint="cs"/>
          <w:b/>
          <w:color w:val="6A78D1"/>
          <w:sz w:val="34"/>
          <w:szCs w:val="36"/>
          <w:rtl/>
          <w:lang w:bidi="fa-IR"/>
        </w:rPr>
        <w:t>)</w:t>
      </w:r>
    </w:p>
    <w:p w14:paraId="29DD5F82" w14:textId="06AA92CC" w:rsidR="00FA688F" w:rsidRPr="00B87ABD" w:rsidRDefault="003F7186" w:rsidP="00956FAF">
      <w:pPr>
        <w:bidi/>
        <w:spacing w:after="200" w:line="261" w:lineRule="auto"/>
        <w:rPr>
          <w:rFonts w:ascii="Avenir" w:eastAsia="Avenir" w:hAnsi="Avenir" w:cs="B Nazanin" w:hint="cs"/>
          <w:color w:val="33475B"/>
          <w:sz w:val="24"/>
          <w:szCs w:val="24"/>
          <w:rtl/>
          <w:lang w:bidi="fa-IR"/>
        </w:rPr>
      </w:pP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  <w:lang w:bidi="fa-IR"/>
        </w:rPr>
        <w:t>در بازار هدف ما پیش بینی می کنیم که با شرکت های زیر رقابت انجام دهیم:</w:t>
      </w:r>
    </w:p>
    <w:p w14:paraId="2CA5C7CF" w14:textId="2793BFD7" w:rsidR="00FA688F" w:rsidRPr="00B87ABD" w:rsidRDefault="003F7186" w:rsidP="00956FAF">
      <w:pPr>
        <w:bidi/>
        <w:spacing w:after="200" w:line="261" w:lineRule="auto"/>
        <w:rPr>
          <w:rFonts w:ascii="Avenir" w:eastAsia="Avenir" w:hAnsi="Avenir" w:cs="B Nazanin"/>
          <w:bCs/>
          <w:color w:val="33475B"/>
          <w:sz w:val="24"/>
          <w:szCs w:val="24"/>
        </w:rPr>
      </w:pPr>
      <w:r w:rsidRPr="00B87ABD">
        <w:rPr>
          <w:rFonts w:ascii="Avenir" w:eastAsia="Avenir" w:hAnsi="Avenir" w:cs="B Nazanin" w:hint="cs"/>
          <w:bCs/>
          <w:color w:val="33475B"/>
          <w:sz w:val="24"/>
          <w:szCs w:val="24"/>
          <w:rtl/>
        </w:rPr>
        <w:t xml:space="preserve">شرکت رقیب 1 </w:t>
      </w:r>
    </w:p>
    <w:p w14:paraId="648EFCF2" w14:textId="6F99125B" w:rsidR="00FA688F" w:rsidRPr="00B87ABD" w:rsidRDefault="003F7186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  <w:lang w:bidi="fa-IR"/>
        </w:rPr>
      </w:pP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  <w:lang w:bidi="fa-IR"/>
        </w:rPr>
        <w:t>محصولات و خدماتی که ما با شرکت مورد نظر رقابت می کنیم.</w:t>
      </w:r>
    </w:p>
    <w:p w14:paraId="5E62149C" w14:textId="73BD7FB5" w:rsidR="003F7186" w:rsidRPr="00B87ABD" w:rsidRDefault="003F7186" w:rsidP="003F7186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  <w:lang w:bidi="fa-IR"/>
        </w:rPr>
      </w:pPr>
    </w:p>
    <w:p w14:paraId="47D93731" w14:textId="77777777" w:rsidR="003F7186" w:rsidRPr="00B87ABD" w:rsidRDefault="003F7186" w:rsidP="003F7186">
      <w:pPr>
        <w:bidi/>
        <w:spacing w:after="200" w:line="261" w:lineRule="auto"/>
        <w:rPr>
          <w:rFonts w:ascii="Avenir" w:eastAsia="Avenir" w:hAnsi="Avenir" w:cs="B Nazanin" w:hint="cs"/>
          <w:color w:val="33475B"/>
          <w:sz w:val="24"/>
          <w:szCs w:val="24"/>
          <w:rtl/>
          <w:lang w:bidi="fa-IR"/>
        </w:rPr>
      </w:pPr>
    </w:p>
    <w:p w14:paraId="71CE298D" w14:textId="1970DA6C" w:rsidR="003F7186" w:rsidRPr="00B87ABD" w:rsidRDefault="003F7186" w:rsidP="003F7186">
      <w:pPr>
        <w:bidi/>
        <w:spacing w:after="200" w:line="261" w:lineRule="auto"/>
        <w:rPr>
          <w:rFonts w:ascii="Avenir" w:eastAsia="Avenir" w:hAnsi="Avenir" w:cs="B Nazanin"/>
          <w:bCs/>
          <w:color w:val="33475B"/>
          <w:sz w:val="24"/>
          <w:szCs w:val="24"/>
        </w:rPr>
      </w:pPr>
      <w:r w:rsidRPr="00B87ABD">
        <w:rPr>
          <w:rFonts w:ascii="Avenir" w:eastAsia="Avenir" w:hAnsi="Avenir" w:cs="B Nazanin" w:hint="cs"/>
          <w:bCs/>
          <w:color w:val="33475B"/>
          <w:sz w:val="24"/>
          <w:szCs w:val="24"/>
          <w:rtl/>
        </w:rPr>
        <w:t xml:space="preserve">شرکت رقیب </w:t>
      </w:r>
      <w:r w:rsidRPr="00B87ABD">
        <w:rPr>
          <w:rFonts w:ascii="Avenir" w:eastAsia="Avenir" w:hAnsi="Avenir" w:cs="B Nazanin" w:hint="cs"/>
          <w:bCs/>
          <w:color w:val="33475B"/>
          <w:sz w:val="24"/>
          <w:szCs w:val="24"/>
          <w:rtl/>
        </w:rPr>
        <w:t>2</w:t>
      </w:r>
      <w:r w:rsidRPr="00B87ABD">
        <w:rPr>
          <w:rFonts w:ascii="Avenir" w:eastAsia="Avenir" w:hAnsi="Avenir" w:cs="B Nazanin" w:hint="cs"/>
          <w:bCs/>
          <w:color w:val="33475B"/>
          <w:sz w:val="24"/>
          <w:szCs w:val="24"/>
          <w:rtl/>
        </w:rPr>
        <w:t xml:space="preserve"> </w:t>
      </w:r>
    </w:p>
    <w:p w14:paraId="4EE164A7" w14:textId="73273721" w:rsidR="003F7186" w:rsidRPr="00B87ABD" w:rsidRDefault="003F7186" w:rsidP="003F7186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  <w:lang w:bidi="fa-IR"/>
        </w:rPr>
      </w:pP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  <w:lang w:bidi="fa-IR"/>
        </w:rPr>
        <w:t>محصولات و خدماتی که ما با شرکت مورد نظر رقابت می کنیم.</w:t>
      </w:r>
    </w:p>
    <w:p w14:paraId="427ACF25" w14:textId="7C69967B" w:rsidR="003F7186" w:rsidRPr="00B87ABD" w:rsidRDefault="003F7186" w:rsidP="003F7186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  <w:lang w:bidi="fa-IR"/>
        </w:rPr>
      </w:pPr>
    </w:p>
    <w:p w14:paraId="79BED6EE" w14:textId="77777777" w:rsidR="003F7186" w:rsidRPr="00B87ABD" w:rsidRDefault="003F7186" w:rsidP="003F7186">
      <w:pPr>
        <w:bidi/>
        <w:spacing w:after="200" w:line="261" w:lineRule="auto"/>
        <w:rPr>
          <w:rFonts w:ascii="Avenir" w:eastAsia="Avenir" w:hAnsi="Avenir" w:cs="B Nazanin" w:hint="cs"/>
          <w:color w:val="33475B"/>
          <w:sz w:val="24"/>
          <w:szCs w:val="24"/>
          <w:rtl/>
          <w:lang w:bidi="fa-IR"/>
        </w:rPr>
      </w:pPr>
    </w:p>
    <w:p w14:paraId="0D1D08E7" w14:textId="323793D4" w:rsidR="003F7186" w:rsidRPr="00B87ABD" w:rsidRDefault="003F7186" w:rsidP="003F7186">
      <w:pPr>
        <w:bidi/>
        <w:spacing w:after="200" w:line="261" w:lineRule="auto"/>
        <w:rPr>
          <w:rFonts w:ascii="Avenir" w:eastAsia="Avenir" w:hAnsi="Avenir" w:cs="B Nazanin"/>
          <w:bCs/>
          <w:color w:val="33475B"/>
          <w:sz w:val="24"/>
          <w:szCs w:val="24"/>
        </w:rPr>
      </w:pPr>
      <w:r w:rsidRPr="00B87ABD">
        <w:rPr>
          <w:rFonts w:ascii="Avenir" w:eastAsia="Avenir" w:hAnsi="Avenir" w:cs="B Nazanin" w:hint="cs"/>
          <w:bCs/>
          <w:color w:val="33475B"/>
          <w:sz w:val="24"/>
          <w:szCs w:val="24"/>
          <w:rtl/>
        </w:rPr>
        <w:t xml:space="preserve">شرکت رقیب </w:t>
      </w:r>
      <w:r w:rsidRPr="00B87ABD">
        <w:rPr>
          <w:rFonts w:ascii="Avenir" w:eastAsia="Avenir" w:hAnsi="Avenir" w:cs="B Nazanin" w:hint="cs"/>
          <w:bCs/>
          <w:color w:val="33475B"/>
          <w:sz w:val="24"/>
          <w:szCs w:val="24"/>
          <w:rtl/>
        </w:rPr>
        <w:t>3</w:t>
      </w:r>
      <w:r w:rsidRPr="00B87ABD">
        <w:rPr>
          <w:rFonts w:ascii="Avenir" w:eastAsia="Avenir" w:hAnsi="Avenir" w:cs="B Nazanin" w:hint="cs"/>
          <w:bCs/>
          <w:color w:val="33475B"/>
          <w:sz w:val="24"/>
          <w:szCs w:val="24"/>
          <w:rtl/>
        </w:rPr>
        <w:t xml:space="preserve"> </w:t>
      </w:r>
    </w:p>
    <w:p w14:paraId="37DF413F" w14:textId="2948582E" w:rsidR="003F7186" w:rsidRPr="00B87ABD" w:rsidRDefault="003F7186" w:rsidP="003F7186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  <w:lang w:bidi="fa-IR"/>
        </w:rPr>
      </w:pP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  <w:lang w:bidi="fa-IR"/>
        </w:rPr>
        <w:t>محصولات و خدماتی که ما با شرکت مورد نظر رقابت می کنیم.</w:t>
      </w:r>
    </w:p>
    <w:p w14:paraId="576BAFF5" w14:textId="594A1C46" w:rsidR="003F7186" w:rsidRPr="00B87ABD" w:rsidRDefault="003F7186" w:rsidP="003F7186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  <w:lang w:bidi="fa-IR"/>
        </w:rPr>
      </w:pPr>
    </w:p>
    <w:p w14:paraId="0B2B9435" w14:textId="77777777" w:rsidR="003F7186" w:rsidRPr="00B87ABD" w:rsidRDefault="003F7186" w:rsidP="003F7186">
      <w:pPr>
        <w:bidi/>
        <w:spacing w:after="200" w:line="261" w:lineRule="auto"/>
        <w:rPr>
          <w:rFonts w:ascii="Avenir" w:eastAsia="Avenir" w:hAnsi="Avenir" w:cs="B Nazanin" w:hint="cs"/>
          <w:color w:val="33475B"/>
          <w:sz w:val="24"/>
          <w:szCs w:val="24"/>
          <w:rtl/>
          <w:lang w:bidi="fa-IR"/>
        </w:rPr>
      </w:pPr>
    </w:p>
    <w:p w14:paraId="2DEB3101" w14:textId="3D96664E" w:rsidR="003F7186" w:rsidRPr="00B87ABD" w:rsidRDefault="003F7186" w:rsidP="003F7186">
      <w:pPr>
        <w:bidi/>
        <w:spacing w:after="200" w:line="261" w:lineRule="auto"/>
        <w:rPr>
          <w:rFonts w:ascii="Avenir" w:eastAsia="Avenir" w:hAnsi="Avenir" w:cs="B Nazanin"/>
          <w:bCs/>
          <w:color w:val="33475B"/>
          <w:sz w:val="24"/>
          <w:szCs w:val="24"/>
        </w:rPr>
      </w:pPr>
      <w:r w:rsidRPr="00B87ABD">
        <w:rPr>
          <w:rFonts w:ascii="Avenir" w:eastAsia="Avenir" w:hAnsi="Avenir" w:cs="B Nazanin" w:hint="cs"/>
          <w:bCs/>
          <w:color w:val="33475B"/>
          <w:sz w:val="24"/>
          <w:szCs w:val="24"/>
          <w:rtl/>
        </w:rPr>
        <w:t xml:space="preserve">شرکت رقیب </w:t>
      </w:r>
      <w:r w:rsidRPr="00B87ABD">
        <w:rPr>
          <w:rFonts w:ascii="Avenir" w:eastAsia="Avenir" w:hAnsi="Avenir" w:cs="B Nazanin" w:hint="cs"/>
          <w:bCs/>
          <w:color w:val="33475B"/>
          <w:sz w:val="24"/>
          <w:szCs w:val="24"/>
          <w:rtl/>
        </w:rPr>
        <w:t>4</w:t>
      </w:r>
      <w:r w:rsidRPr="00B87ABD">
        <w:rPr>
          <w:rFonts w:ascii="Avenir" w:eastAsia="Avenir" w:hAnsi="Avenir" w:cs="B Nazanin" w:hint="cs"/>
          <w:bCs/>
          <w:color w:val="33475B"/>
          <w:sz w:val="24"/>
          <w:szCs w:val="24"/>
          <w:rtl/>
        </w:rPr>
        <w:t xml:space="preserve"> </w:t>
      </w:r>
    </w:p>
    <w:p w14:paraId="0AD6DAEB" w14:textId="21E16283" w:rsidR="003F7186" w:rsidRPr="00B87ABD" w:rsidRDefault="003F7186" w:rsidP="003F7186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  <w:lang w:bidi="fa-IR"/>
        </w:rPr>
      </w:pP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  <w:lang w:bidi="fa-IR"/>
        </w:rPr>
        <w:t>محصولات و خدماتی که ما با شرکت مورد نظر رقابت می کنیم.</w:t>
      </w:r>
    </w:p>
    <w:p w14:paraId="5E8D0A57" w14:textId="63D281C5" w:rsidR="003F7186" w:rsidRPr="00B87ABD" w:rsidRDefault="003F7186" w:rsidP="003F7186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  <w:lang w:bidi="fa-IR"/>
        </w:rPr>
      </w:pPr>
    </w:p>
    <w:p w14:paraId="1DC95E6D" w14:textId="77777777" w:rsidR="003F7186" w:rsidRPr="00B87ABD" w:rsidRDefault="003F7186" w:rsidP="003F7186">
      <w:pPr>
        <w:bidi/>
        <w:spacing w:after="200" w:line="261" w:lineRule="auto"/>
        <w:rPr>
          <w:rFonts w:ascii="Avenir" w:eastAsia="Avenir" w:hAnsi="Avenir" w:cs="B Nazanin" w:hint="cs"/>
          <w:color w:val="33475B"/>
          <w:sz w:val="24"/>
          <w:szCs w:val="24"/>
          <w:rtl/>
          <w:lang w:bidi="fa-IR"/>
        </w:rPr>
      </w:pPr>
    </w:p>
    <w:p w14:paraId="2C13A687" w14:textId="77777777" w:rsidR="00FA688F" w:rsidRPr="00B87ABD" w:rsidRDefault="00C20CA3" w:rsidP="00956FAF">
      <w:pPr>
        <w:bidi/>
        <w:spacing w:after="200" w:line="261" w:lineRule="auto"/>
        <w:rPr>
          <w:rFonts w:ascii="Avenir" w:eastAsia="Avenir" w:hAnsi="Avenir" w:cs="B Nazanin"/>
          <w:b/>
          <w:color w:val="33475B"/>
          <w:sz w:val="24"/>
          <w:szCs w:val="24"/>
        </w:rPr>
      </w:pPr>
      <w:r w:rsidRPr="00B87ABD">
        <w:rPr>
          <w:rFonts w:ascii="Avenir" w:eastAsia="Avenir" w:hAnsi="Avenir" w:cs="B Nazanin"/>
          <w:b/>
          <w:color w:val="33475B"/>
          <w:sz w:val="24"/>
          <w:szCs w:val="24"/>
        </w:rPr>
        <w:t xml:space="preserve"> </w:t>
      </w:r>
    </w:p>
    <w:p w14:paraId="5ACD92CC" w14:textId="73B7783E" w:rsidR="00FA688F" w:rsidRPr="00B87ABD" w:rsidRDefault="00C20CA3" w:rsidP="00B87ABD">
      <w:pPr>
        <w:bidi/>
        <w:spacing w:after="200" w:line="261" w:lineRule="auto"/>
        <w:rPr>
          <w:rFonts w:ascii="Avenir" w:eastAsia="Avenir" w:hAnsi="Avenir" w:cs="B Nazanin"/>
          <w:color w:val="33475B"/>
          <w:sz w:val="32"/>
          <w:szCs w:val="32"/>
        </w:rPr>
      </w:pPr>
      <w:r w:rsidRPr="00B87ABD">
        <w:rPr>
          <w:rFonts w:ascii="Avenir" w:eastAsia="Avenir" w:hAnsi="Avenir" w:cs="B Nazanin"/>
          <w:color w:val="33475B"/>
          <w:sz w:val="32"/>
          <w:szCs w:val="32"/>
        </w:rPr>
        <w:t xml:space="preserve"> 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688F" w:rsidRPr="00B87ABD" w14:paraId="6AA31618" w14:textId="77777777">
        <w:tc>
          <w:tcPr>
            <w:tcW w:w="9360" w:type="dxa"/>
            <w:tcBorders>
              <w:top w:val="single" w:sz="8" w:space="0" w:color="F5F8FA"/>
              <w:left w:val="single" w:sz="8" w:space="0" w:color="F5F8FA"/>
              <w:bottom w:val="single" w:sz="8" w:space="0" w:color="F5F8FA"/>
              <w:right w:val="single" w:sz="8" w:space="0" w:color="F5F8FA"/>
            </w:tcBorders>
            <w:shd w:val="clear" w:color="auto" w:fill="F5F8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579EC" w14:textId="2391294A" w:rsidR="00FA688F" w:rsidRPr="00B87ABD" w:rsidRDefault="003F7186" w:rsidP="00956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Avenir" w:eastAsia="Avenir" w:hAnsi="Avenir" w:cs="B Nazanin"/>
                <w:color w:val="33475B"/>
                <w:sz w:val="44"/>
                <w:szCs w:val="44"/>
              </w:rPr>
            </w:pPr>
            <w:r w:rsidRPr="00B87ABD">
              <w:rPr>
                <w:rFonts w:ascii="Avenir" w:eastAsia="Avenir" w:hAnsi="Avenir" w:cs="B Nazanin" w:hint="cs"/>
                <w:color w:val="33475B"/>
                <w:sz w:val="44"/>
                <w:szCs w:val="44"/>
                <w:rtl/>
              </w:rPr>
              <w:lastRenderedPageBreak/>
              <w:t>استراتژی بازاریابی</w:t>
            </w:r>
          </w:p>
        </w:tc>
      </w:tr>
    </w:tbl>
    <w:p w14:paraId="0D937BE0" w14:textId="77777777" w:rsidR="00FA688F" w:rsidRPr="00B87ABD" w:rsidRDefault="00FA688F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44"/>
          <w:szCs w:val="44"/>
        </w:rPr>
      </w:pPr>
    </w:p>
    <w:p w14:paraId="6E03FC17" w14:textId="1B0AFAD8" w:rsidR="00FA688F" w:rsidRPr="00B87ABD" w:rsidRDefault="003F7186" w:rsidP="00956FAF">
      <w:pPr>
        <w:bidi/>
        <w:spacing w:after="200" w:line="261" w:lineRule="auto"/>
        <w:rPr>
          <w:rFonts w:ascii="Avenir" w:eastAsia="Avenir" w:hAnsi="Avenir" w:cs="B Nazanin" w:hint="cs"/>
          <w:b/>
          <w:color w:val="6A78D1"/>
          <w:sz w:val="32"/>
          <w:szCs w:val="32"/>
          <w:rtl/>
          <w:lang w:bidi="fa-IR"/>
        </w:rPr>
      </w:pP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  <w:lang w:bidi="fa-IR"/>
        </w:rPr>
        <w:t>نام محصول</w:t>
      </w:r>
    </w:p>
    <w:p w14:paraId="29EAF5A5" w14:textId="414BC561" w:rsidR="00FA688F" w:rsidRPr="00B87ABD" w:rsidRDefault="003F7186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در این بخش نام محصول و توضیحات کامل محصول را بنویسید. همچنین راه هایی که با شرکت های رقیب می توانید رقابت کنید.</w:t>
      </w:r>
    </w:p>
    <w:p w14:paraId="35DE7503" w14:textId="25CAB8B1" w:rsidR="00FA688F" w:rsidRPr="00B87ABD" w:rsidRDefault="003F7186" w:rsidP="00956FAF">
      <w:pPr>
        <w:bidi/>
        <w:spacing w:after="200" w:line="261" w:lineRule="auto"/>
        <w:rPr>
          <w:rFonts w:ascii="Avenir" w:eastAsia="Avenir" w:hAnsi="Avenir" w:cs="B Nazanin"/>
          <w:b/>
          <w:color w:val="6A78D1"/>
          <w:sz w:val="32"/>
          <w:szCs w:val="32"/>
        </w:rPr>
      </w:pP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>قیمت گذاری</w:t>
      </w:r>
    </w:p>
    <w:p w14:paraId="323BC52A" w14:textId="04527605" w:rsidR="00FA688F" w:rsidRPr="00B87ABD" w:rsidRDefault="003F7186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استراتژی قیمت گذاری شما چگونه است؟ ایا قیمت شما با رقبا هماهنگی دارد یا خیلی کمتر یا بیشتر است؟ دلیل چیست و ...</w:t>
      </w:r>
    </w:p>
    <w:p w14:paraId="3A07A444" w14:textId="01CA8AAE" w:rsidR="00FA688F" w:rsidRPr="00B87ABD" w:rsidRDefault="003F7186" w:rsidP="00956FAF">
      <w:pPr>
        <w:bidi/>
        <w:spacing w:after="200" w:line="261" w:lineRule="auto"/>
        <w:rPr>
          <w:rFonts w:ascii="Avenir" w:eastAsia="Avenir" w:hAnsi="Avenir" w:cs="B Nazanin"/>
          <w:b/>
          <w:color w:val="6A78D1"/>
          <w:sz w:val="32"/>
          <w:szCs w:val="32"/>
        </w:rPr>
      </w:pP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>تبلیغات</w:t>
      </w:r>
    </w:p>
    <w:p w14:paraId="52358D88" w14:textId="0974595A" w:rsidR="00FA688F" w:rsidRPr="00B87ABD" w:rsidRDefault="007F3A14" w:rsidP="00956FAF">
      <w:pPr>
        <w:bidi/>
        <w:spacing w:after="200" w:line="261" w:lineRule="auto"/>
        <w:rPr>
          <w:rFonts w:ascii="Avenir" w:eastAsia="Avenir" w:hAnsi="Avenir" w:cs="B Nazanin" w:hint="cs"/>
          <w:color w:val="33475B"/>
          <w:sz w:val="24"/>
          <w:szCs w:val="24"/>
          <w:rtl/>
          <w:lang w:val="en-US" w:bidi="fa-IR"/>
        </w:rPr>
      </w:pP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 xml:space="preserve">چگونه و از چه طریق این محصول را تبلیغ خواهید کرد؟ از شبکه های اجتماعی، از تبلیغات </w:t>
      </w:r>
      <w:proofErr w:type="spellStart"/>
      <w:r w:rsidRPr="00B87ABD">
        <w:rPr>
          <w:rFonts w:ascii="Avenir" w:eastAsia="Avenir" w:hAnsi="Avenir" w:cs="B Nazanin"/>
          <w:color w:val="33475B"/>
          <w:sz w:val="24"/>
          <w:szCs w:val="24"/>
          <w:lang w:val="en-US"/>
        </w:rPr>
        <w:t>ppc</w:t>
      </w:r>
      <w:proofErr w:type="spellEnd"/>
      <w:r w:rsidRPr="00B87ABD">
        <w:rPr>
          <w:rFonts w:ascii="Avenir" w:eastAsia="Avenir" w:hAnsi="Avenir" w:cs="B Nazanin" w:hint="cs"/>
          <w:color w:val="33475B"/>
          <w:sz w:val="24"/>
          <w:szCs w:val="24"/>
          <w:rtl/>
          <w:lang w:val="en-US" w:bidi="fa-IR"/>
        </w:rPr>
        <w:t xml:space="preserve"> و ...</w:t>
      </w:r>
    </w:p>
    <w:p w14:paraId="6B838986" w14:textId="68B8B5E9" w:rsidR="00FA688F" w:rsidRPr="00B87ABD" w:rsidRDefault="007F3A14" w:rsidP="00956FAF">
      <w:pPr>
        <w:bidi/>
        <w:spacing w:after="200" w:line="261" w:lineRule="auto"/>
        <w:rPr>
          <w:rFonts w:ascii="Avenir" w:eastAsia="Avenir" w:hAnsi="Avenir" w:cs="B Nazanin" w:hint="cs"/>
          <w:b/>
          <w:color w:val="6A78D1"/>
          <w:sz w:val="32"/>
          <w:szCs w:val="32"/>
          <w:rtl/>
          <w:lang w:bidi="fa-IR"/>
        </w:rPr>
      </w:pP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  <w:lang w:bidi="fa-IR"/>
        </w:rPr>
        <w:t>کارمندان درگیر</w:t>
      </w:r>
    </w:p>
    <w:p w14:paraId="303FC1D5" w14:textId="2B8F741E" w:rsidR="00FA688F" w:rsidRPr="00B87ABD" w:rsidRDefault="007F3A14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چه کسی در تیم مارکتینگ شما قرار است بر روی این استراتژی ها کار کند و موفقیت برای تیم بازاریابی به ارمغان بیاورد.</w:t>
      </w:r>
    </w:p>
    <w:p w14:paraId="18FBCE71" w14:textId="709076EF" w:rsidR="00FA688F" w:rsidRPr="00B87ABD" w:rsidRDefault="007F3A14" w:rsidP="00956FAF">
      <w:pPr>
        <w:bidi/>
        <w:spacing w:after="200" w:line="261" w:lineRule="auto"/>
        <w:rPr>
          <w:rFonts w:ascii="Avenir" w:eastAsia="Avenir" w:hAnsi="Avenir" w:cs="B Nazanin"/>
          <w:b/>
          <w:color w:val="6A78D1"/>
          <w:sz w:val="32"/>
          <w:szCs w:val="32"/>
        </w:rPr>
      </w:pP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>روند پردازش</w:t>
      </w:r>
    </w:p>
    <w:p w14:paraId="0F2B7229" w14:textId="38D0F332" w:rsidR="00FA688F" w:rsidRPr="00B87ABD" w:rsidRDefault="007F3A14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 xml:space="preserve">چگونه محصول مورد نظر به کاربر می رسد. چگونه با این محصول موفقیت کاربر را تضمین می کند. </w:t>
      </w:r>
    </w:p>
    <w:p w14:paraId="4EB639B7" w14:textId="77777777" w:rsidR="007F3A14" w:rsidRPr="00B87ABD" w:rsidRDefault="007F3A14" w:rsidP="00956FAF">
      <w:pPr>
        <w:bidi/>
        <w:spacing w:after="200" w:line="261" w:lineRule="auto"/>
        <w:rPr>
          <w:rFonts w:ascii="Avenir" w:eastAsia="Avenir" w:hAnsi="Avenir" w:cs="B Nazanin"/>
          <w:b/>
          <w:color w:val="6A78D1"/>
          <w:sz w:val="32"/>
          <w:szCs w:val="32"/>
          <w:rtl/>
        </w:rPr>
      </w:pPr>
      <w:r w:rsidRPr="00B87ABD">
        <w:rPr>
          <w:rFonts w:ascii="Avenir" w:eastAsia="Avenir" w:hAnsi="Avenir" w:cs="B Nazanin"/>
          <w:b/>
          <w:color w:val="6A78D1"/>
          <w:sz w:val="32"/>
          <w:szCs w:val="32"/>
          <w:rtl/>
        </w:rPr>
        <w:t>شواهد ف</w:t>
      </w: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>ی</w:t>
      </w:r>
      <w:r w:rsidRPr="00B87ABD">
        <w:rPr>
          <w:rFonts w:ascii="Avenir" w:eastAsia="Avenir" w:hAnsi="Avenir" w:cs="B Nazanin" w:hint="eastAsia"/>
          <w:b/>
          <w:color w:val="6A78D1"/>
          <w:sz w:val="32"/>
          <w:szCs w:val="32"/>
          <w:rtl/>
        </w:rPr>
        <w:t>ز</w:t>
      </w: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>ی</w:t>
      </w:r>
      <w:r w:rsidRPr="00B87ABD">
        <w:rPr>
          <w:rFonts w:ascii="Avenir" w:eastAsia="Avenir" w:hAnsi="Avenir" w:cs="B Nazanin" w:hint="eastAsia"/>
          <w:b/>
          <w:color w:val="6A78D1"/>
          <w:sz w:val="32"/>
          <w:szCs w:val="32"/>
          <w:rtl/>
        </w:rPr>
        <w:t>ک</w:t>
      </w: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>ی</w:t>
      </w:r>
    </w:p>
    <w:p w14:paraId="4948838C" w14:textId="3FD11060" w:rsidR="00FA688F" w:rsidRPr="00B87ABD" w:rsidRDefault="007F3A14" w:rsidP="007F3A14">
      <w:pPr>
        <w:bidi/>
        <w:spacing w:after="200" w:line="261" w:lineRule="auto"/>
        <w:rPr>
          <w:rFonts w:ascii="Avenir" w:eastAsia="Avenir" w:hAnsi="Avenir" w:cs="B Nazanin"/>
          <w:b/>
          <w:color w:val="33475B"/>
          <w:sz w:val="32"/>
          <w:szCs w:val="32"/>
          <w:rtl/>
        </w:rPr>
      </w:pP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محصول شما در کجا نما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ش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داده م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شود؟ اگر 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ک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محصول نامشهود را بفروش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مشتر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ان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چگونه م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توانند شواهد قابل مشاهده ا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از کسب و کار شما تول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کنند</w:t>
      </w:r>
      <w:r w:rsidR="00C20CA3" w:rsidRPr="00B87ABD">
        <w:rPr>
          <w:rFonts w:ascii="Avenir" w:eastAsia="Avenir" w:hAnsi="Avenir" w:cs="B Nazanin"/>
          <w:b/>
          <w:color w:val="33475B"/>
          <w:sz w:val="32"/>
          <w:szCs w:val="32"/>
        </w:rPr>
        <w:t xml:space="preserve"> </w:t>
      </w:r>
    </w:p>
    <w:p w14:paraId="526E061F" w14:textId="61EDA588" w:rsidR="007F3A14" w:rsidRPr="00B87ABD" w:rsidRDefault="007F3A14" w:rsidP="007F3A14">
      <w:pPr>
        <w:bidi/>
        <w:spacing w:after="200" w:line="261" w:lineRule="auto"/>
        <w:rPr>
          <w:rFonts w:ascii="Avenir" w:eastAsia="Avenir" w:hAnsi="Avenir" w:cs="B Nazanin"/>
          <w:b/>
          <w:color w:val="33475B"/>
          <w:sz w:val="32"/>
          <w:szCs w:val="32"/>
          <w:rtl/>
        </w:rPr>
      </w:pPr>
    </w:p>
    <w:p w14:paraId="74F43D2D" w14:textId="58DBE154" w:rsidR="007F3A14" w:rsidRPr="00B87ABD" w:rsidRDefault="007F3A14" w:rsidP="007F3A14">
      <w:pPr>
        <w:bidi/>
        <w:spacing w:after="200" w:line="261" w:lineRule="auto"/>
        <w:rPr>
          <w:rFonts w:ascii="Avenir" w:eastAsia="Avenir" w:hAnsi="Avenir" w:cs="B Nazanin"/>
          <w:b/>
          <w:color w:val="33475B"/>
          <w:sz w:val="32"/>
          <w:szCs w:val="32"/>
          <w:rtl/>
        </w:rPr>
      </w:pPr>
    </w:p>
    <w:p w14:paraId="066048A2" w14:textId="36CF1EA8" w:rsidR="007F3A14" w:rsidRPr="00B87ABD" w:rsidRDefault="007F3A14" w:rsidP="007F3A14">
      <w:pPr>
        <w:bidi/>
        <w:spacing w:after="200" w:line="261" w:lineRule="auto"/>
        <w:rPr>
          <w:rFonts w:ascii="Avenir" w:eastAsia="Avenir" w:hAnsi="Avenir" w:cs="B Nazanin"/>
          <w:b/>
          <w:color w:val="33475B"/>
          <w:sz w:val="32"/>
          <w:szCs w:val="32"/>
          <w:rtl/>
        </w:rPr>
      </w:pPr>
    </w:p>
    <w:p w14:paraId="42D7E886" w14:textId="77777777" w:rsidR="007F3A14" w:rsidRPr="00B87ABD" w:rsidRDefault="007F3A14" w:rsidP="007F3A14">
      <w:pPr>
        <w:bidi/>
        <w:spacing w:after="200" w:line="261" w:lineRule="auto"/>
        <w:rPr>
          <w:rFonts w:ascii="Avenir" w:eastAsia="Avenir" w:hAnsi="Avenir" w:cs="B Nazanin"/>
          <w:b/>
          <w:color w:val="33475B"/>
          <w:sz w:val="32"/>
          <w:szCs w:val="32"/>
        </w:rPr>
      </w:pP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688F" w:rsidRPr="00B87ABD" w14:paraId="4D3EB04D" w14:textId="77777777">
        <w:tc>
          <w:tcPr>
            <w:tcW w:w="9360" w:type="dxa"/>
            <w:tcBorders>
              <w:top w:val="single" w:sz="8" w:space="0" w:color="F5F8FA"/>
              <w:left w:val="single" w:sz="8" w:space="0" w:color="F5F8FA"/>
              <w:bottom w:val="single" w:sz="8" w:space="0" w:color="F5F8FA"/>
              <w:right w:val="single" w:sz="8" w:space="0" w:color="F5F8FA"/>
            </w:tcBorders>
            <w:shd w:val="clear" w:color="auto" w:fill="F5F8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B76EF" w14:textId="404CB86D" w:rsidR="00FA688F" w:rsidRPr="00B87ABD" w:rsidRDefault="00AE2674" w:rsidP="00956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Avenir" w:eastAsia="Avenir" w:hAnsi="Avenir" w:cs="B Nazanin" w:hint="cs"/>
                <w:color w:val="33475B"/>
                <w:sz w:val="44"/>
                <w:szCs w:val="44"/>
                <w:rtl/>
                <w:lang w:bidi="fa-IR"/>
              </w:rPr>
            </w:pPr>
            <w:r w:rsidRPr="00B87ABD">
              <w:rPr>
                <w:rFonts w:ascii="Avenir" w:eastAsia="Avenir" w:hAnsi="Avenir" w:cs="B Nazanin" w:hint="cs"/>
                <w:color w:val="33475B"/>
                <w:sz w:val="44"/>
                <w:szCs w:val="44"/>
                <w:rtl/>
                <w:lang w:bidi="fa-IR"/>
              </w:rPr>
              <w:lastRenderedPageBreak/>
              <w:t>بودجه</w:t>
            </w:r>
          </w:p>
        </w:tc>
      </w:tr>
    </w:tbl>
    <w:p w14:paraId="78FE4F03" w14:textId="77777777" w:rsidR="00FA688F" w:rsidRPr="00B87ABD" w:rsidRDefault="00FA688F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44"/>
          <w:szCs w:val="44"/>
        </w:rPr>
      </w:pPr>
    </w:p>
    <w:p w14:paraId="4F2A2C83" w14:textId="447E1684" w:rsidR="00FA688F" w:rsidRPr="00B87ABD" w:rsidRDefault="00AE2674" w:rsidP="00956FAF">
      <w:pPr>
        <w:bidi/>
        <w:spacing w:after="200" w:line="261" w:lineRule="auto"/>
        <w:rPr>
          <w:rFonts w:ascii="Avenir" w:eastAsia="Avenir" w:hAnsi="Avenir" w:cs="B Nazanin" w:hint="cs"/>
          <w:color w:val="33475B"/>
          <w:sz w:val="24"/>
          <w:szCs w:val="24"/>
          <w:rtl/>
          <w:lang w:bidi="fa-IR"/>
        </w:rPr>
      </w:pP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برنامه بازاریابی ما، برای رسیدن به موفقیت نیاز به منابع زیر خواهد داشت:</w:t>
      </w:r>
    </w:p>
    <w:tbl>
      <w:tblPr>
        <w:tblStyle w:val="PlainTable1"/>
        <w:tblW w:w="9715" w:type="dxa"/>
        <w:tblLayout w:type="fixed"/>
        <w:tblLook w:val="0600" w:firstRow="0" w:lastRow="0" w:firstColumn="0" w:lastColumn="0" w:noHBand="1" w:noVBand="1"/>
      </w:tblPr>
      <w:tblGrid>
        <w:gridCol w:w="4688"/>
        <w:gridCol w:w="5027"/>
      </w:tblGrid>
      <w:tr w:rsidR="00AE2674" w:rsidRPr="00B87ABD" w14:paraId="520667AD" w14:textId="6FF997C7" w:rsidTr="00F10E08">
        <w:trPr>
          <w:trHeight w:val="725"/>
        </w:trPr>
        <w:tc>
          <w:tcPr>
            <w:tcW w:w="4688" w:type="dxa"/>
            <w:vAlign w:val="center"/>
          </w:tcPr>
          <w:p w14:paraId="6601116D" w14:textId="5D598C51" w:rsidR="00AE2674" w:rsidRPr="00B87ABD" w:rsidRDefault="00AE2674" w:rsidP="00F10E08">
            <w:pPr>
              <w:bidi/>
              <w:jc w:val="center"/>
              <w:rPr>
                <w:rFonts w:ascii="Avenir" w:eastAsia="Avenir" w:hAnsi="Avenir" w:cs="B Nazanin"/>
                <w:b/>
                <w:color w:val="33475B"/>
                <w:sz w:val="32"/>
                <w:szCs w:val="32"/>
              </w:rPr>
            </w:pPr>
            <w:r w:rsidRPr="00B87ABD">
              <w:rPr>
                <w:rFonts w:ascii="Avenir" w:eastAsia="Avenir" w:hAnsi="Avenir" w:cs="B Nazanin" w:hint="cs"/>
                <w:b/>
                <w:color w:val="33475B"/>
                <w:sz w:val="32"/>
                <w:szCs w:val="32"/>
                <w:rtl/>
              </w:rPr>
              <w:t>هزینه پیش بینی شده</w:t>
            </w:r>
          </w:p>
        </w:tc>
        <w:tc>
          <w:tcPr>
            <w:tcW w:w="5027" w:type="dxa"/>
            <w:vAlign w:val="center"/>
          </w:tcPr>
          <w:p w14:paraId="5540AE8B" w14:textId="6FBAC406" w:rsidR="00AE2674" w:rsidRPr="00B87ABD" w:rsidRDefault="00AE2674" w:rsidP="00F10E08">
            <w:pPr>
              <w:bidi/>
              <w:jc w:val="center"/>
              <w:rPr>
                <w:rFonts w:ascii="Avenir" w:eastAsia="Avenir" w:hAnsi="Avenir" w:cs="B Nazanin" w:hint="cs"/>
                <w:b/>
                <w:color w:val="33475B"/>
                <w:sz w:val="32"/>
                <w:szCs w:val="32"/>
                <w:rtl/>
                <w:lang w:bidi="fa-IR"/>
              </w:rPr>
            </w:pPr>
            <w:r w:rsidRPr="00B87ABD">
              <w:rPr>
                <w:rFonts w:ascii="Avenir" w:eastAsia="Avenir" w:hAnsi="Avenir" w:cs="B Nazanin" w:hint="cs"/>
                <w:b/>
                <w:color w:val="33475B"/>
                <w:sz w:val="32"/>
                <w:szCs w:val="32"/>
                <w:rtl/>
                <w:lang w:bidi="fa-IR"/>
              </w:rPr>
              <w:t>توضیح هزینه</w:t>
            </w:r>
          </w:p>
        </w:tc>
      </w:tr>
      <w:tr w:rsidR="00AE2674" w:rsidRPr="00B87ABD" w14:paraId="478B8834" w14:textId="2D74F113" w:rsidTr="00F10E08">
        <w:trPr>
          <w:trHeight w:val="770"/>
        </w:trPr>
        <w:tc>
          <w:tcPr>
            <w:tcW w:w="4688" w:type="dxa"/>
            <w:vAlign w:val="center"/>
          </w:tcPr>
          <w:p w14:paraId="33E3DC69" w14:textId="10524CE7" w:rsidR="00AE2674" w:rsidRPr="00B87ABD" w:rsidRDefault="00AE2674" w:rsidP="00F10E08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14:paraId="7A5132ED" w14:textId="527295F1" w:rsidR="00AE2674" w:rsidRPr="00B87ABD" w:rsidRDefault="00AE2674" w:rsidP="00F10E08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برنامه بازاریابی</w:t>
            </w:r>
          </w:p>
        </w:tc>
      </w:tr>
      <w:tr w:rsidR="00AE2674" w:rsidRPr="00B87ABD" w14:paraId="3DE5A65A" w14:textId="181BA3D0" w:rsidTr="00F10E08">
        <w:trPr>
          <w:trHeight w:val="725"/>
        </w:trPr>
        <w:tc>
          <w:tcPr>
            <w:tcW w:w="4688" w:type="dxa"/>
            <w:vAlign w:val="center"/>
          </w:tcPr>
          <w:p w14:paraId="292CFCA9" w14:textId="405CF197" w:rsidR="00AE2674" w:rsidRPr="00B87ABD" w:rsidRDefault="00AE2674" w:rsidP="00F10E08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14:paraId="776823D2" w14:textId="514687A4" w:rsidR="00AE2674" w:rsidRPr="00B87ABD" w:rsidRDefault="00AE2674" w:rsidP="00F10E08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مراسم 1</w:t>
            </w:r>
          </w:p>
        </w:tc>
      </w:tr>
      <w:tr w:rsidR="00AE2674" w:rsidRPr="00B87ABD" w14:paraId="41B5C6AD" w14:textId="71333782" w:rsidTr="00F10E08">
        <w:trPr>
          <w:trHeight w:val="725"/>
        </w:trPr>
        <w:tc>
          <w:tcPr>
            <w:tcW w:w="4688" w:type="dxa"/>
            <w:vAlign w:val="center"/>
          </w:tcPr>
          <w:p w14:paraId="5B680C89" w14:textId="48AD061F" w:rsidR="00AE2674" w:rsidRPr="00B87ABD" w:rsidRDefault="00AE2674" w:rsidP="00F10E08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14:paraId="54E558C2" w14:textId="5AEE59DD" w:rsidR="00AE2674" w:rsidRPr="00B87ABD" w:rsidRDefault="00AE2674" w:rsidP="00F10E08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مراسم معرفی 2</w:t>
            </w:r>
          </w:p>
        </w:tc>
      </w:tr>
      <w:tr w:rsidR="00AE2674" w:rsidRPr="00B87ABD" w14:paraId="4181B855" w14:textId="7D8ADEEB" w:rsidTr="00F10E08">
        <w:trPr>
          <w:trHeight w:val="785"/>
        </w:trPr>
        <w:tc>
          <w:tcPr>
            <w:tcW w:w="4688" w:type="dxa"/>
            <w:vAlign w:val="center"/>
          </w:tcPr>
          <w:p w14:paraId="3D2EA521" w14:textId="30D0AC0E" w:rsidR="00AE2674" w:rsidRPr="00B87ABD" w:rsidRDefault="00AE2674" w:rsidP="00F10E08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14:paraId="5396D269" w14:textId="468BCFC1" w:rsidR="00AE2674" w:rsidRPr="00B87ABD" w:rsidRDefault="00F10E08" w:rsidP="00F10E08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ریپورتاژ تبلیغ</w:t>
            </w:r>
          </w:p>
        </w:tc>
      </w:tr>
      <w:tr w:rsidR="00AE2674" w:rsidRPr="00B87ABD" w14:paraId="4614BF93" w14:textId="5C12D57E" w:rsidTr="00F10E08">
        <w:trPr>
          <w:trHeight w:val="725"/>
        </w:trPr>
        <w:tc>
          <w:tcPr>
            <w:tcW w:w="4688" w:type="dxa"/>
            <w:vAlign w:val="center"/>
          </w:tcPr>
          <w:p w14:paraId="3AC581E3" w14:textId="506551ED" w:rsidR="00AE2674" w:rsidRPr="00B87ABD" w:rsidRDefault="00AE2674" w:rsidP="00F10E08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14:paraId="59952A53" w14:textId="306B98E2" w:rsidR="00AE2674" w:rsidRPr="00B87ABD" w:rsidRDefault="00F10E08" w:rsidP="00F10E08">
            <w:pPr>
              <w:bidi/>
              <w:jc w:val="center"/>
              <w:rPr>
                <w:rFonts w:ascii="Avenir" w:eastAsia="Avenir" w:hAnsi="Avenir" w:cs="B Nazanin"/>
                <w:color w:val="33475B"/>
                <w:sz w:val="24"/>
                <w:szCs w:val="24"/>
              </w:rPr>
            </w:pPr>
            <w:r w:rsidRPr="00B87ABD">
              <w:rPr>
                <w:rFonts w:ascii="Avenir" w:eastAsia="Avenir" w:hAnsi="Avenir" w:cs="B Nazanin" w:hint="cs"/>
                <w:color w:val="33475B"/>
                <w:sz w:val="24"/>
                <w:szCs w:val="24"/>
                <w:rtl/>
              </w:rPr>
              <w:t>تبلیغات کلیکی</w:t>
            </w:r>
          </w:p>
        </w:tc>
      </w:tr>
      <w:tr w:rsidR="00AE2674" w:rsidRPr="00B87ABD" w14:paraId="2973E58F" w14:textId="6165C7C5" w:rsidTr="00F10E08">
        <w:trPr>
          <w:trHeight w:val="785"/>
        </w:trPr>
        <w:tc>
          <w:tcPr>
            <w:tcW w:w="4688" w:type="dxa"/>
            <w:vAlign w:val="center"/>
          </w:tcPr>
          <w:p w14:paraId="33E669C1" w14:textId="57025A62" w:rsidR="00AE2674" w:rsidRPr="00B87ABD" w:rsidRDefault="00AE2674" w:rsidP="00F10E08">
            <w:pPr>
              <w:bidi/>
              <w:jc w:val="center"/>
              <w:rPr>
                <w:rFonts w:ascii="Avenir" w:eastAsia="Avenir" w:hAnsi="Avenir" w:cs="B Nazanin"/>
                <w:b/>
                <w:color w:val="33475B"/>
                <w:sz w:val="24"/>
                <w:szCs w:val="24"/>
              </w:rPr>
            </w:pPr>
          </w:p>
        </w:tc>
        <w:tc>
          <w:tcPr>
            <w:tcW w:w="5027" w:type="dxa"/>
            <w:shd w:val="clear" w:color="auto" w:fill="548DD4" w:themeFill="text2" w:themeFillTint="99"/>
            <w:vAlign w:val="center"/>
          </w:tcPr>
          <w:p w14:paraId="18ADCA67" w14:textId="571EE349" w:rsidR="00AE2674" w:rsidRPr="00B87ABD" w:rsidRDefault="00F10E08" w:rsidP="00F10E08">
            <w:pPr>
              <w:bidi/>
              <w:jc w:val="center"/>
              <w:rPr>
                <w:rFonts w:ascii="Avenir" w:eastAsia="Avenir" w:hAnsi="Avenir" w:cs="B Nazanin" w:hint="cs"/>
                <w:b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B87ABD">
              <w:rPr>
                <w:rFonts w:ascii="Avenir" w:eastAsia="Avenir" w:hAnsi="Avenir" w:cs="B Nazanin" w:hint="cs"/>
                <w:b/>
                <w:color w:val="FFFFFF" w:themeColor="background1"/>
                <w:sz w:val="32"/>
                <w:szCs w:val="32"/>
                <w:rtl/>
                <w:lang w:bidi="fa-IR"/>
              </w:rPr>
              <w:t>هزینه کل</w:t>
            </w:r>
          </w:p>
        </w:tc>
      </w:tr>
    </w:tbl>
    <w:p w14:paraId="5E3A6D9F" w14:textId="5A04DDD1" w:rsidR="00FA688F" w:rsidRPr="00B87ABD" w:rsidRDefault="00FA688F" w:rsidP="00F10E08">
      <w:pPr>
        <w:bidi/>
        <w:spacing w:after="200" w:line="261" w:lineRule="auto"/>
        <w:jc w:val="center"/>
        <w:rPr>
          <w:rFonts w:ascii="Avenir" w:eastAsia="Avenir" w:hAnsi="Avenir" w:cs="B Nazanin"/>
          <w:color w:val="33475B"/>
          <w:sz w:val="32"/>
          <w:szCs w:val="32"/>
        </w:rPr>
      </w:pPr>
    </w:p>
    <w:p w14:paraId="76C2B955" w14:textId="7000402F" w:rsidR="00FA688F" w:rsidRPr="00B87ABD" w:rsidRDefault="00C20CA3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44"/>
          <w:szCs w:val="44"/>
          <w:rtl/>
        </w:rPr>
      </w:pPr>
      <w:r w:rsidRPr="00B87ABD">
        <w:rPr>
          <w:rFonts w:ascii="Avenir" w:eastAsia="Avenir" w:hAnsi="Avenir" w:cs="B Nazanin"/>
          <w:color w:val="33475B"/>
          <w:sz w:val="44"/>
          <w:szCs w:val="44"/>
        </w:rPr>
        <w:t xml:space="preserve"> </w:t>
      </w:r>
    </w:p>
    <w:p w14:paraId="54AB2D4E" w14:textId="03E75D82" w:rsidR="007F3A14" w:rsidRPr="00B87ABD" w:rsidRDefault="007F3A14" w:rsidP="007F3A14">
      <w:pPr>
        <w:bidi/>
        <w:spacing w:after="200" w:line="261" w:lineRule="auto"/>
        <w:rPr>
          <w:rFonts w:ascii="Avenir" w:eastAsia="Avenir" w:hAnsi="Avenir" w:cs="B Nazanin"/>
          <w:color w:val="33475B"/>
          <w:sz w:val="44"/>
          <w:szCs w:val="44"/>
          <w:rtl/>
        </w:rPr>
      </w:pPr>
    </w:p>
    <w:p w14:paraId="5DFAEC29" w14:textId="7E42D9FA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44"/>
          <w:szCs w:val="44"/>
          <w:rtl/>
        </w:rPr>
      </w:pPr>
    </w:p>
    <w:p w14:paraId="65B13A0A" w14:textId="5B0C72F7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44"/>
          <w:szCs w:val="44"/>
          <w:rtl/>
        </w:rPr>
      </w:pPr>
    </w:p>
    <w:p w14:paraId="5BEC313D" w14:textId="77777777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44"/>
          <w:szCs w:val="44"/>
        </w:rPr>
      </w:pPr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688F" w:rsidRPr="00B87ABD" w14:paraId="4D6BA753" w14:textId="77777777">
        <w:tc>
          <w:tcPr>
            <w:tcW w:w="9360" w:type="dxa"/>
            <w:tcBorders>
              <w:top w:val="single" w:sz="8" w:space="0" w:color="F5F8FA"/>
              <w:left w:val="single" w:sz="8" w:space="0" w:color="F5F8FA"/>
              <w:bottom w:val="single" w:sz="8" w:space="0" w:color="F5F8FA"/>
              <w:right w:val="single" w:sz="8" w:space="0" w:color="F5F8FA"/>
            </w:tcBorders>
            <w:shd w:val="clear" w:color="auto" w:fill="F5F8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EEA3" w14:textId="71722CC4" w:rsidR="00FA688F" w:rsidRPr="00B87ABD" w:rsidRDefault="00F10E08" w:rsidP="00956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Avenir" w:eastAsia="Avenir" w:hAnsi="Avenir" w:cs="B Nazanin" w:hint="cs"/>
                <w:color w:val="33475B"/>
                <w:sz w:val="44"/>
                <w:szCs w:val="44"/>
                <w:rtl/>
                <w:lang w:bidi="fa-IR"/>
              </w:rPr>
            </w:pPr>
            <w:r w:rsidRPr="00B87ABD">
              <w:rPr>
                <w:rFonts w:ascii="Avenir" w:eastAsia="Avenir" w:hAnsi="Avenir" w:cs="B Nazanin" w:hint="cs"/>
                <w:color w:val="33475B"/>
                <w:sz w:val="44"/>
                <w:szCs w:val="44"/>
                <w:rtl/>
                <w:lang w:bidi="fa-IR"/>
              </w:rPr>
              <w:lastRenderedPageBreak/>
              <w:t>کانال های بازاریابی</w:t>
            </w:r>
          </w:p>
        </w:tc>
      </w:tr>
    </w:tbl>
    <w:p w14:paraId="35FEF943" w14:textId="77777777" w:rsidR="00FA688F" w:rsidRPr="00B87ABD" w:rsidRDefault="00FA688F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8"/>
          <w:szCs w:val="8"/>
        </w:rPr>
      </w:pPr>
    </w:p>
    <w:p w14:paraId="6A093282" w14:textId="77777777" w:rsidR="00F10E08" w:rsidRPr="00B87ABD" w:rsidRDefault="00F10E08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</w:rPr>
      </w:pP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در طول [سال جار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]، استفاده از کانال‌ها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ز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ر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را برا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آموزش مشتر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انمان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ا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جا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سرنخ و توسعه آگاه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از برند راه‌انداز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م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کن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م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/افزا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ش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خواه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م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داد: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</w:t>
      </w:r>
    </w:p>
    <w:p w14:paraId="43120212" w14:textId="574688ED" w:rsidR="00FA688F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b/>
          <w:color w:val="6A78D1"/>
          <w:sz w:val="32"/>
          <w:szCs w:val="32"/>
        </w:rPr>
      </w:pP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>سایت 1</w:t>
      </w:r>
    </w:p>
    <w:p w14:paraId="7A9BBDE5" w14:textId="77777777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هدف کانال: [مثال: آگاه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از برند]</w:t>
      </w:r>
    </w:p>
    <w:p w14:paraId="4971A4FC" w14:textId="77777777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</w:rPr>
      </w:pP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مع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ارها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سنجش موفق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ت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: [مثال: 50000 بازد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از صفحه منحصر به فرد در ماه]</w:t>
      </w:r>
    </w:p>
    <w:p w14:paraId="37B831D2" w14:textId="442B3A8A" w:rsidR="00FA688F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b/>
          <w:color w:val="6A78D1"/>
          <w:sz w:val="32"/>
          <w:szCs w:val="32"/>
        </w:rPr>
      </w:pP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>سایت 2</w:t>
      </w:r>
    </w:p>
    <w:p w14:paraId="2D01DD4D" w14:textId="77777777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هدف کانال: [مثال: آگاه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از برند]</w:t>
      </w:r>
    </w:p>
    <w:p w14:paraId="3B93A7B8" w14:textId="77777777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</w:rPr>
      </w:pP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مع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ارها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سنجش موفق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ت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: [مثال: 50000 بازد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از صفحه منحصر به فرد در ماه]</w:t>
      </w:r>
    </w:p>
    <w:p w14:paraId="5D1652A4" w14:textId="3CFA7741" w:rsidR="00FA688F" w:rsidRPr="00B87ABD" w:rsidRDefault="00F10E08" w:rsidP="00956FAF">
      <w:pPr>
        <w:bidi/>
        <w:spacing w:after="200" w:line="261" w:lineRule="auto"/>
        <w:rPr>
          <w:rFonts w:ascii="Avenir" w:eastAsia="Avenir" w:hAnsi="Avenir" w:cs="B Nazanin"/>
          <w:b/>
          <w:color w:val="6A78D1"/>
          <w:sz w:val="32"/>
          <w:szCs w:val="32"/>
        </w:rPr>
      </w:pP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>سایت 3</w:t>
      </w:r>
    </w:p>
    <w:p w14:paraId="2A960208" w14:textId="77777777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هدف کانال: [مثال: آگاه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از برند]</w:t>
      </w:r>
    </w:p>
    <w:p w14:paraId="57D8AB9F" w14:textId="77777777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</w:rPr>
      </w:pP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مع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ارها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سنجش موفق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ت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: [مثال: 50000 بازد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از صفحه منحصر به فرد در ماه]</w:t>
      </w:r>
    </w:p>
    <w:p w14:paraId="04249126" w14:textId="1BA346FA" w:rsidR="00FA688F" w:rsidRPr="00B87ABD" w:rsidRDefault="00F10E08" w:rsidP="00956FAF">
      <w:pPr>
        <w:bidi/>
        <w:spacing w:after="200" w:line="261" w:lineRule="auto"/>
        <w:rPr>
          <w:rFonts w:ascii="Avenir" w:eastAsia="Avenir" w:hAnsi="Avenir" w:cs="B Nazanin"/>
          <w:b/>
          <w:color w:val="6A78D1"/>
          <w:sz w:val="32"/>
          <w:szCs w:val="32"/>
        </w:rPr>
      </w:pP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>شبکه اجتماعی 1</w:t>
      </w:r>
    </w:p>
    <w:p w14:paraId="2E3CCDE0" w14:textId="77777777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هدف کانال: [مثال: آگاه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از برند]</w:t>
      </w:r>
    </w:p>
    <w:p w14:paraId="6DB2DF6B" w14:textId="77777777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</w:rPr>
      </w:pP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مع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ارها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سنجش موفق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ت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: [مثال: 50000 بازد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از صفحه منحصر به فرد در ماه]</w:t>
      </w:r>
    </w:p>
    <w:p w14:paraId="2E65F895" w14:textId="6BDAE344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b/>
          <w:color w:val="6A78D1"/>
          <w:sz w:val="32"/>
          <w:szCs w:val="32"/>
        </w:rPr>
      </w:pP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 xml:space="preserve">شبکه اجتماعی </w:t>
      </w:r>
      <w:r w:rsidRPr="00B87ABD">
        <w:rPr>
          <w:rFonts w:ascii="Avenir" w:eastAsia="Avenir" w:hAnsi="Avenir" w:cs="B Nazanin" w:hint="cs"/>
          <w:b/>
          <w:color w:val="6A78D1"/>
          <w:sz w:val="32"/>
          <w:szCs w:val="32"/>
          <w:rtl/>
        </w:rPr>
        <w:t>2</w:t>
      </w:r>
    </w:p>
    <w:p w14:paraId="2E0C068C" w14:textId="77777777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هدف کانال: [مثال: آگاه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از برند]</w:t>
      </w:r>
    </w:p>
    <w:p w14:paraId="7F47CCC3" w14:textId="124426E1" w:rsidR="00F10E08" w:rsidRDefault="00F10E08" w:rsidP="00B87ABD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مع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ارها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سنجش موفق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ت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: [مثال: 50000 بازد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از صفحه منحصر به فرد در ماه]</w:t>
      </w:r>
    </w:p>
    <w:p w14:paraId="5B94341E" w14:textId="77777777" w:rsidR="00B87ABD" w:rsidRPr="00B87ABD" w:rsidRDefault="00B87ABD" w:rsidP="00B87ABD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</w:rPr>
      </w:pPr>
    </w:p>
    <w:tbl>
      <w:tblPr>
        <w:tblStyle w:val="a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688F" w:rsidRPr="00B87ABD" w14:paraId="055E93E3" w14:textId="77777777">
        <w:tc>
          <w:tcPr>
            <w:tcW w:w="9360" w:type="dxa"/>
            <w:tcBorders>
              <w:top w:val="single" w:sz="8" w:space="0" w:color="F5F8FA"/>
              <w:left w:val="single" w:sz="8" w:space="0" w:color="F5F8FA"/>
              <w:bottom w:val="single" w:sz="8" w:space="0" w:color="F5F8FA"/>
              <w:right w:val="single" w:sz="8" w:space="0" w:color="F5F8FA"/>
            </w:tcBorders>
            <w:shd w:val="clear" w:color="auto" w:fill="F5F8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7D1D" w14:textId="626A2860" w:rsidR="00FA688F" w:rsidRPr="00B87ABD" w:rsidRDefault="00F10E08" w:rsidP="00956FAF">
            <w:pPr>
              <w:widowControl w:val="0"/>
              <w:bidi/>
              <w:spacing w:line="240" w:lineRule="auto"/>
              <w:jc w:val="center"/>
              <w:rPr>
                <w:rFonts w:ascii="Avenir" w:eastAsia="Avenir" w:hAnsi="Avenir" w:cs="B Nazanin"/>
                <w:color w:val="33475B"/>
                <w:sz w:val="44"/>
                <w:szCs w:val="44"/>
              </w:rPr>
            </w:pPr>
            <w:r w:rsidRPr="00B87ABD">
              <w:rPr>
                <w:rFonts w:ascii="Avenir" w:eastAsia="Avenir" w:hAnsi="Avenir" w:cs="B Nazanin"/>
                <w:color w:val="33475B"/>
                <w:sz w:val="44"/>
                <w:szCs w:val="44"/>
                <w:rtl/>
              </w:rPr>
              <w:lastRenderedPageBreak/>
              <w:t>فناور</w:t>
            </w:r>
            <w:r w:rsidRPr="00B87ABD">
              <w:rPr>
                <w:rFonts w:ascii="Avenir" w:eastAsia="Avenir" w:hAnsi="Avenir" w:cs="B Nazanin" w:hint="cs"/>
                <w:color w:val="33475B"/>
                <w:sz w:val="44"/>
                <w:szCs w:val="44"/>
                <w:rtl/>
              </w:rPr>
              <w:t>ی</w:t>
            </w:r>
            <w:r w:rsidRPr="00B87ABD">
              <w:rPr>
                <w:rFonts w:ascii="Avenir" w:eastAsia="Avenir" w:hAnsi="Avenir" w:cs="B Nazanin"/>
                <w:color w:val="33475B"/>
                <w:sz w:val="44"/>
                <w:szCs w:val="44"/>
                <w:rtl/>
              </w:rPr>
              <w:t xml:space="preserve"> بازار</w:t>
            </w:r>
            <w:r w:rsidRPr="00B87ABD">
              <w:rPr>
                <w:rFonts w:ascii="Avenir" w:eastAsia="Avenir" w:hAnsi="Avenir" w:cs="B Nazanin" w:hint="cs"/>
                <w:color w:val="33475B"/>
                <w:sz w:val="44"/>
                <w:szCs w:val="44"/>
                <w:rtl/>
              </w:rPr>
              <w:t>ی</w:t>
            </w:r>
            <w:r w:rsidRPr="00B87ABD">
              <w:rPr>
                <w:rFonts w:ascii="Avenir" w:eastAsia="Avenir" w:hAnsi="Avenir" w:cs="B Nazanin" w:hint="eastAsia"/>
                <w:color w:val="33475B"/>
                <w:sz w:val="44"/>
                <w:szCs w:val="44"/>
                <w:rtl/>
              </w:rPr>
              <w:t>اب</w:t>
            </w:r>
            <w:r w:rsidRPr="00B87ABD">
              <w:rPr>
                <w:rFonts w:ascii="Avenir" w:eastAsia="Avenir" w:hAnsi="Avenir" w:cs="B Nazanin" w:hint="cs"/>
                <w:color w:val="33475B"/>
                <w:sz w:val="44"/>
                <w:szCs w:val="44"/>
                <w:rtl/>
              </w:rPr>
              <w:t>ی</w:t>
            </w:r>
          </w:p>
        </w:tc>
      </w:tr>
    </w:tbl>
    <w:p w14:paraId="185C107B" w14:textId="77777777" w:rsidR="00FA688F" w:rsidRPr="00B87ABD" w:rsidRDefault="00FA688F" w:rsidP="00956FAF">
      <w:pPr>
        <w:bidi/>
        <w:spacing w:after="200" w:line="261" w:lineRule="auto"/>
        <w:rPr>
          <w:rFonts w:ascii="Avenir" w:eastAsia="Avenir" w:hAnsi="Avenir" w:cs="B Nazanin"/>
          <w:color w:val="33475B"/>
          <w:sz w:val="44"/>
          <w:szCs w:val="44"/>
        </w:rPr>
      </w:pPr>
    </w:p>
    <w:p w14:paraId="6BE0E543" w14:textId="7F2E2D55" w:rsidR="00FA688F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  <w:rtl/>
        </w:rPr>
      </w:pP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ما از فناور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ها و نرم افزارها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ز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ر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برا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کمک به دست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اب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به اهداف و اهداف خود استفاده خواه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م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کرد.</w:t>
      </w:r>
    </w:p>
    <w:p w14:paraId="716583EE" w14:textId="77777777" w:rsidR="00F10E08" w:rsidRPr="00B87ABD" w:rsidRDefault="00F10E08" w:rsidP="00F10E08">
      <w:pPr>
        <w:pStyle w:val="Heading3"/>
        <w:bidi/>
        <w:rPr>
          <w:rStyle w:val="IntenseReference"/>
          <w:rFonts w:cs="B Nazanin"/>
        </w:rPr>
      </w:pPr>
      <w:bookmarkStart w:id="5" w:name="_Toc89620618"/>
      <w:r w:rsidRPr="00B87ABD">
        <w:rPr>
          <w:rStyle w:val="IntenseReference"/>
          <w:rFonts w:cs="B Nazanin"/>
        </w:rPr>
        <w:t>CRM</w:t>
      </w:r>
      <w:r w:rsidRPr="00B87ABD">
        <w:rPr>
          <w:rStyle w:val="IntenseReference"/>
          <w:rFonts w:cs="B Nazanin"/>
          <w:rtl/>
        </w:rPr>
        <w:t xml:space="preserve"> بازار</w:t>
      </w:r>
      <w:r w:rsidRPr="00B87ABD">
        <w:rPr>
          <w:rStyle w:val="IntenseReference"/>
          <w:rFonts w:cs="B Nazanin" w:hint="cs"/>
          <w:rtl/>
        </w:rPr>
        <w:t>ی</w:t>
      </w:r>
      <w:r w:rsidRPr="00B87ABD">
        <w:rPr>
          <w:rStyle w:val="IntenseReference"/>
          <w:rFonts w:cs="B Nazanin" w:hint="eastAsia"/>
          <w:rtl/>
        </w:rPr>
        <w:t>اب</w:t>
      </w:r>
      <w:r w:rsidRPr="00B87ABD">
        <w:rPr>
          <w:rStyle w:val="IntenseReference"/>
          <w:rFonts w:cs="B Nazanin" w:hint="cs"/>
          <w:rtl/>
        </w:rPr>
        <w:t>ی</w:t>
      </w:r>
      <w:bookmarkEnd w:id="5"/>
    </w:p>
    <w:p w14:paraId="5E83391F" w14:textId="77777777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[</w:t>
      </w:r>
      <w:r w:rsidRPr="00B87ABD">
        <w:rPr>
          <w:rFonts w:ascii="Avenir" w:eastAsia="Avenir" w:hAnsi="Avenir" w:cs="B Nazanin"/>
          <w:color w:val="33475B"/>
          <w:sz w:val="24"/>
          <w:szCs w:val="24"/>
        </w:rPr>
        <w:t>CRM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بازار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اب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را که از آن استفاده خواه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کرد نام ببر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و به طور خلاصه نحوه استفاده از آن را توض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ح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ده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.]</w:t>
      </w:r>
    </w:p>
    <w:p w14:paraId="6B33373F" w14:textId="77777777" w:rsidR="00F10E08" w:rsidRPr="00B87ABD" w:rsidRDefault="00F10E08" w:rsidP="00F10E08">
      <w:pPr>
        <w:pStyle w:val="Heading3"/>
        <w:bidi/>
        <w:rPr>
          <w:rStyle w:val="IntenseReference"/>
          <w:rFonts w:cs="B Nazanin"/>
        </w:rPr>
      </w:pPr>
      <w:bookmarkStart w:id="6" w:name="_Toc89620619"/>
      <w:r w:rsidRPr="00B87ABD">
        <w:rPr>
          <w:rStyle w:val="IntenseReference"/>
          <w:rFonts w:cs="B Nazanin" w:hint="eastAsia"/>
          <w:rtl/>
        </w:rPr>
        <w:t>نرم</w:t>
      </w:r>
      <w:r w:rsidRPr="00B87ABD">
        <w:rPr>
          <w:rStyle w:val="IntenseReference"/>
          <w:rFonts w:cs="B Nazanin"/>
          <w:rtl/>
        </w:rPr>
        <w:t xml:space="preserve"> افزار بازار</w:t>
      </w:r>
      <w:r w:rsidRPr="00B87ABD">
        <w:rPr>
          <w:rStyle w:val="IntenseReference"/>
          <w:rFonts w:cs="B Nazanin" w:hint="cs"/>
          <w:rtl/>
        </w:rPr>
        <w:t>ی</w:t>
      </w:r>
      <w:r w:rsidRPr="00B87ABD">
        <w:rPr>
          <w:rStyle w:val="IntenseReference"/>
          <w:rFonts w:cs="B Nazanin" w:hint="eastAsia"/>
          <w:rtl/>
        </w:rPr>
        <w:t>اب</w:t>
      </w:r>
      <w:r w:rsidRPr="00B87ABD">
        <w:rPr>
          <w:rStyle w:val="IntenseReference"/>
          <w:rFonts w:cs="B Nazanin" w:hint="cs"/>
          <w:rtl/>
        </w:rPr>
        <w:t>ی</w:t>
      </w:r>
      <w:r w:rsidRPr="00B87ABD">
        <w:rPr>
          <w:rStyle w:val="IntenseReference"/>
          <w:rFonts w:cs="B Nazanin"/>
          <w:rtl/>
        </w:rPr>
        <w:t xml:space="preserve"> ا</w:t>
      </w:r>
      <w:r w:rsidRPr="00B87ABD">
        <w:rPr>
          <w:rStyle w:val="IntenseReference"/>
          <w:rFonts w:cs="B Nazanin" w:hint="cs"/>
          <w:rtl/>
        </w:rPr>
        <w:t>ی</w:t>
      </w:r>
      <w:r w:rsidRPr="00B87ABD">
        <w:rPr>
          <w:rStyle w:val="IntenseReference"/>
          <w:rFonts w:cs="B Nazanin" w:hint="eastAsia"/>
          <w:rtl/>
        </w:rPr>
        <w:t>م</w:t>
      </w:r>
      <w:r w:rsidRPr="00B87ABD">
        <w:rPr>
          <w:rStyle w:val="IntenseReference"/>
          <w:rFonts w:cs="B Nazanin" w:hint="cs"/>
          <w:rtl/>
        </w:rPr>
        <w:t>ی</w:t>
      </w:r>
      <w:r w:rsidRPr="00B87ABD">
        <w:rPr>
          <w:rStyle w:val="IntenseReference"/>
          <w:rFonts w:cs="B Nazanin" w:hint="eastAsia"/>
          <w:rtl/>
        </w:rPr>
        <w:t>ل</w:t>
      </w:r>
      <w:r w:rsidRPr="00B87ABD">
        <w:rPr>
          <w:rStyle w:val="IntenseReference"/>
          <w:rFonts w:cs="B Nazanin" w:hint="cs"/>
          <w:rtl/>
        </w:rPr>
        <w:t>ی</w:t>
      </w:r>
      <w:bookmarkEnd w:id="6"/>
    </w:p>
    <w:p w14:paraId="26DB55B0" w14:textId="77777777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[نرم افزار ا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م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ل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مارکت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ن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مورد استفاده را نام ببر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و به طور مختصر نحوه استفاده از آن را توض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ح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ده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.]</w:t>
      </w:r>
    </w:p>
    <w:p w14:paraId="477306B2" w14:textId="77777777" w:rsidR="00F10E08" w:rsidRPr="00B87ABD" w:rsidRDefault="00F10E08" w:rsidP="00F10E08">
      <w:pPr>
        <w:pStyle w:val="Heading2"/>
        <w:bidi/>
        <w:rPr>
          <w:rStyle w:val="IntenseReference"/>
          <w:rFonts w:cs="B Nazanin"/>
        </w:rPr>
      </w:pPr>
      <w:bookmarkStart w:id="7" w:name="_Toc89620620"/>
      <w:r w:rsidRPr="00B87ABD">
        <w:rPr>
          <w:rStyle w:val="IntenseReference"/>
          <w:rFonts w:cs="B Nazanin" w:hint="eastAsia"/>
          <w:rtl/>
        </w:rPr>
        <w:t>نرم</w:t>
      </w:r>
      <w:r w:rsidRPr="00B87ABD">
        <w:rPr>
          <w:rStyle w:val="IntenseReference"/>
          <w:rFonts w:cs="B Nazanin"/>
          <w:rtl/>
        </w:rPr>
        <w:t xml:space="preserve"> افزار اتوماس</w:t>
      </w:r>
      <w:r w:rsidRPr="00B87ABD">
        <w:rPr>
          <w:rStyle w:val="IntenseReference"/>
          <w:rFonts w:cs="B Nazanin" w:hint="cs"/>
          <w:rtl/>
        </w:rPr>
        <w:t>ی</w:t>
      </w:r>
      <w:r w:rsidRPr="00B87ABD">
        <w:rPr>
          <w:rStyle w:val="IntenseReference"/>
          <w:rFonts w:cs="B Nazanin" w:hint="eastAsia"/>
          <w:rtl/>
        </w:rPr>
        <w:t>ون</w:t>
      </w:r>
      <w:r w:rsidRPr="00B87ABD">
        <w:rPr>
          <w:rStyle w:val="IntenseReference"/>
          <w:rFonts w:cs="B Nazanin"/>
          <w:rtl/>
        </w:rPr>
        <w:t xml:space="preserve"> بازار</w:t>
      </w:r>
      <w:r w:rsidRPr="00B87ABD">
        <w:rPr>
          <w:rStyle w:val="IntenseReference"/>
          <w:rFonts w:cs="B Nazanin" w:hint="cs"/>
          <w:rtl/>
        </w:rPr>
        <w:t>ی</w:t>
      </w:r>
      <w:r w:rsidRPr="00B87ABD">
        <w:rPr>
          <w:rStyle w:val="IntenseReference"/>
          <w:rFonts w:cs="B Nazanin" w:hint="eastAsia"/>
          <w:rtl/>
        </w:rPr>
        <w:t>اب</w:t>
      </w:r>
      <w:r w:rsidRPr="00B87ABD">
        <w:rPr>
          <w:rStyle w:val="IntenseReference"/>
          <w:rFonts w:cs="B Nazanin" w:hint="cs"/>
          <w:rtl/>
        </w:rPr>
        <w:t>ی</w:t>
      </w:r>
      <w:bookmarkEnd w:id="7"/>
    </w:p>
    <w:p w14:paraId="22D4B8A0" w14:textId="77777777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[نرم افزار اتوماس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ون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بازار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اب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را که از آن استفاده خواه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کرد نام ببر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و نحوه استفاده از آن را به اختصار توض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ح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ده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.]</w:t>
      </w:r>
    </w:p>
    <w:p w14:paraId="55BBA36C" w14:textId="77777777" w:rsidR="00F10E08" w:rsidRPr="00B87ABD" w:rsidRDefault="00F10E08" w:rsidP="00F10E08">
      <w:pPr>
        <w:pStyle w:val="Heading3"/>
        <w:bidi/>
        <w:rPr>
          <w:rStyle w:val="IntenseReference"/>
          <w:rFonts w:cs="B Nazanin"/>
        </w:rPr>
      </w:pPr>
      <w:bookmarkStart w:id="8" w:name="_Toc89620621"/>
      <w:r w:rsidRPr="00B87ABD">
        <w:rPr>
          <w:rStyle w:val="IntenseReference"/>
          <w:rFonts w:cs="B Nazanin" w:hint="eastAsia"/>
          <w:rtl/>
        </w:rPr>
        <w:t>نرم</w:t>
      </w:r>
      <w:r w:rsidRPr="00B87ABD">
        <w:rPr>
          <w:rStyle w:val="IntenseReference"/>
          <w:rFonts w:cs="B Nazanin"/>
          <w:rtl/>
        </w:rPr>
        <w:t xml:space="preserve"> افزار وبلاگ نو</w:t>
      </w:r>
      <w:r w:rsidRPr="00B87ABD">
        <w:rPr>
          <w:rStyle w:val="IntenseReference"/>
          <w:rFonts w:cs="B Nazanin" w:hint="cs"/>
          <w:rtl/>
        </w:rPr>
        <w:t>ی</w:t>
      </w:r>
      <w:r w:rsidRPr="00B87ABD">
        <w:rPr>
          <w:rStyle w:val="IntenseReference"/>
          <w:rFonts w:cs="B Nazanin" w:hint="eastAsia"/>
          <w:rtl/>
        </w:rPr>
        <w:t>س</w:t>
      </w:r>
      <w:r w:rsidRPr="00B87ABD">
        <w:rPr>
          <w:rStyle w:val="IntenseReference"/>
          <w:rFonts w:cs="B Nazanin" w:hint="cs"/>
          <w:rtl/>
        </w:rPr>
        <w:t>ی</w:t>
      </w:r>
      <w:bookmarkEnd w:id="8"/>
    </w:p>
    <w:p w14:paraId="1A794326" w14:textId="77777777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[نرم افزار وبلاگ نو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س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مورد استفاده را نام ببر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و به طور خلاصه نحوه استفاده از آن را توض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ح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ده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.]</w:t>
      </w:r>
    </w:p>
    <w:p w14:paraId="3911C546" w14:textId="77777777" w:rsidR="00F10E08" w:rsidRPr="00B87ABD" w:rsidRDefault="00F10E08" w:rsidP="00F10E08">
      <w:pPr>
        <w:pStyle w:val="Heading3"/>
        <w:bidi/>
        <w:rPr>
          <w:rStyle w:val="IntenseReference"/>
          <w:rFonts w:cs="B Nazanin"/>
        </w:rPr>
      </w:pPr>
      <w:bookmarkStart w:id="9" w:name="_Toc89620622"/>
      <w:r w:rsidRPr="00B87ABD">
        <w:rPr>
          <w:rStyle w:val="IntenseReference"/>
          <w:rFonts w:cs="B Nazanin" w:hint="eastAsia"/>
          <w:rtl/>
        </w:rPr>
        <w:t>نرم</w:t>
      </w:r>
      <w:r w:rsidRPr="00B87ABD">
        <w:rPr>
          <w:rStyle w:val="IntenseReference"/>
          <w:rFonts w:cs="B Nazanin"/>
          <w:rtl/>
        </w:rPr>
        <w:t xml:space="preserve"> افزار مد</w:t>
      </w:r>
      <w:r w:rsidRPr="00B87ABD">
        <w:rPr>
          <w:rStyle w:val="IntenseReference"/>
          <w:rFonts w:cs="B Nazanin" w:hint="cs"/>
          <w:rtl/>
        </w:rPr>
        <w:t>ی</w:t>
      </w:r>
      <w:r w:rsidRPr="00B87ABD">
        <w:rPr>
          <w:rStyle w:val="IntenseReference"/>
          <w:rFonts w:cs="B Nazanin" w:hint="eastAsia"/>
          <w:rtl/>
        </w:rPr>
        <w:t>ر</w:t>
      </w:r>
      <w:r w:rsidRPr="00B87ABD">
        <w:rPr>
          <w:rStyle w:val="IntenseReference"/>
          <w:rFonts w:cs="B Nazanin" w:hint="cs"/>
          <w:rtl/>
        </w:rPr>
        <w:t>ی</w:t>
      </w:r>
      <w:r w:rsidRPr="00B87ABD">
        <w:rPr>
          <w:rStyle w:val="IntenseReference"/>
          <w:rFonts w:cs="B Nazanin" w:hint="eastAsia"/>
          <w:rtl/>
        </w:rPr>
        <w:t>ت</w:t>
      </w:r>
      <w:r w:rsidRPr="00B87ABD">
        <w:rPr>
          <w:rStyle w:val="IntenseReference"/>
          <w:rFonts w:cs="B Nazanin"/>
          <w:rtl/>
        </w:rPr>
        <w:t xml:space="preserve"> تبل</w:t>
      </w:r>
      <w:r w:rsidRPr="00B87ABD">
        <w:rPr>
          <w:rStyle w:val="IntenseReference"/>
          <w:rFonts w:cs="B Nazanin" w:hint="cs"/>
          <w:rtl/>
        </w:rPr>
        <w:t>ی</w:t>
      </w:r>
      <w:r w:rsidRPr="00B87ABD">
        <w:rPr>
          <w:rStyle w:val="IntenseReference"/>
          <w:rFonts w:cs="B Nazanin" w:hint="eastAsia"/>
          <w:rtl/>
        </w:rPr>
        <w:t>غات</w:t>
      </w:r>
      <w:bookmarkEnd w:id="9"/>
    </w:p>
    <w:p w14:paraId="79C9D84E" w14:textId="77777777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[نرم افزار تبل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غات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مورد استفاده خود را نام ببر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و نحوه استفاده از آن را به اختصار توض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ح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ده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.]</w:t>
      </w:r>
    </w:p>
    <w:p w14:paraId="4F7C2C49" w14:textId="77777777" w:rsidR="00F10E08" w:rsidRPr="00B87ABD" w:rsidRDefault="00F10E08" w:rsidP="00F10E08">
      <w:pPr>
        <w:pStyle w:val="Heading3"/>
        <w:bidi/>
        <w:rPr>
          <w:rStyle w:val="IntenseReference"/>
          <w:rFonts w:cs="B Nazanin"/>
        </w:rPr>
      </w:pPr>
      <w:bookmarkStart w:id="10" w:name="_Toc89620623"/>
      <w:r w:rsidRPr="00B87ABD">
        <w:rPr>
          <w:rStyle w:val="IntenseReference"/>
          <w:rFonts w:cs="B Nazanin" w:hint="eastAsia"/>
          <w:rtl/>
        </w:rPr>
        <w:t>نرم</w:t>
      </w:r>
      <w:r w:rsidRPr="00B87ABD">
        <w:rPr>
          <w:rStyle w:val="IntenseReference"/>
          <w:rFonts w:cs="B Nazanin"/>
          <w:rtl/>
        </w:rPr>
        <w:t xml:space="preserve"> افزار مد</w:t>
      </w:r>
      <w:r w:rsidRPr="00B87ABD">
        <w:rPr>
          <w:rStyle w:val="IntenseReference"/>
          <w:rFonts w:cs="B Nazanin" w:hint="cs"/>
          <w:rtl/>
        </w:rPr>
        <w:t>ی</w:t>
      </w:r>
      <w:r w:rsidRPr="00B87ABD">
        <w:rPr>
          <w:rStyle w:val="IntenseReference"/>
          <w:rFonts w:cs="B Nazanin" w:hint="eastAsia"/>
          <w:rtl/>
        </w:rPr>
        <w:t>ر</w:t>
      </w:r>
      <w:r w:rsidRPr="00B87ABD">
        <w:rPr>
          <w:rStyle w:val="IntenseReference"/>
          <w:rFonts w:cs="B Nazanin" w:hint="cs"/>
          <w:rtl/>
        </w:rPr>
        <w:t>ی</w:t>
      </w:r>
      <w:r w:rsidRPr="00B87ABD">
        <w:rPr>
          <w:rStyle w:val="IntenseReference"/>
          <w:rFonts w:cs="B Nazanin" w:hint="eastAsia"/>
          <w:rtl/>
        </w:rPr>
        <w:t>ت</w:t>
      </w:r>
      <w:r w:rsidRPr="00B87ABD">
        <w:rPr>
          <w:rStyle w:val="IntenseReference"/>
          <w:rFonts w:cs="B Nazanin"/>
          <w:rtl/>
        </w:rPr>
        <w:t xml:space="preserve"> شبکه ها</w:t>
      </w:r>
      <w:r w:rsidRPr="00B87ABD">
        <w:rPr>
          <w:rStyle w:val="IntenseReference"/>
          <w:rFonts w:cs="B Nazanin" w:hint="cs"/>
          <w:rtl/>
        </w:rPr>
        <w:t>ی</w:t>
      </w:r>
      <w:r w:rsidRPr="00B87ABD">
        <w:rPr>
          <w:rStyle w:val="IntenseReference"/>
          <w:rFonts w:cs="B Nazanin"/>
          <w:rtl/>
        </w:rPr>
        <w:t xml:space="preserve"> اجتماع</w:t>
      </w:r>
      <w:r w:rsidRPr="00B87ABD">
        <w:rPr>
          <w:rStyle w:val="IntenseReference"/>
          <w:rFonts w:cs="B Nazanin" w:hint="cs"/>
          <w:rtl/>
        </w:rPr>
        <w:t>ی</w:t>
      </w:r>
      <w:bookmarkEnd w:id="10"/>
    </w:p>
    <w:p w14:paraId="69BBC169" w14:textId="77777777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[نرم افزار مد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ر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ت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رسانه ها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اجتماع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مورد استفاده را نام ببر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و نحوه استفاده از آن را به طور خلاصه توض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ح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ده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.]</w:t>
      </w:r>
    </w:p>
    <w:p w14:paraId="62F7D1A1" w14:textId="77777777" w:rsidR="00F10E08" w:rsidRPr="00B87ABD" w:rsidRDefault="00F10E08" w:rsidP="00F10E08">
      <w:pPr>
        <w:pStyle w:val="Heading3"/>
        <w:bidi/>
        <w:rPr>
          <w:rStyle w:val="IntenseReference"/>
          <w:rFonts w:cs="B Nazanin"/>
        </w:rPr>
      </w:pPr>
      <w:bookmarkStart w:id="11" w:name="_Toc89620624"/>
      <w:r w:rsidRPr="00B87ABD">
        <w:rPr>
          <w:rStyle w:val="IntenseReference"/>
          <w:rFonts w:cs="B Nazanin" w:hint="eastAsia"/>
          <w:rtl/>
        </w:rPr>
        <w:t>نرم</w:t>
      </w:r>
      <w:r w:rsidRPr="00B87ABD">
        <w:rPr>
          <w:rStyle w:val="IntenseReference"/>
          <w:rFonts w:cs="B Nazanin"/>
          <w:rtl/>
        </w:rPr>
        <w:t xml:space="preserve"> افزار م</w:t>
      </w:r>
      <w:r w:rsidRPr="00B87ABD">
        <w:rPr>
          <w:rStyle w:val="IntenseReference"/>
          <w:rFonts w:cs="B Nazanin" w:hint="cs"/>
          <w:rtl/>
        </w:rPr>
        <w:t>ی</w:t>
      </w:r>
      <w:r w:rsidRPr="00B87ABD">
        <w:rPr>
          <w:rStyle w:val="IntenseReference"/>
          <w:rFonts w:cs="B Nazanin" w:hint="eastAsia"/>
          <w:rtl/>
        </w:rPr>
        <w:t>زبان</w:t>
      </w:r>
      <w:r w:rsidRPr="00B87ABD">
        <w:rPr>
          <w:rStyle w:val="IntenseReference"/>
          <w:rFonts w:cs="B Nazanin" w:hint="cs"/>
          <w:rtl/>
        </w:rPr>
        <w:t>ی</w:t>
      </w:r>
      <w:r w:rsidRPr="00B87ABD">
        <w:rPr>
          <w:rStyle w:val="IntenseReference"/>
          <w:rFonts w:cs="B Nazanin"/>
          <w:rtl/>
        </w:rPr>
        <w:t xml:space="preserve"> و</w:t>
      </w:r>
      <w:r w:rsidRPr="00B87ABD">
        <w:rPr>
          <w:rStyle w:val="IntenseReference"/>
          <w:rFonts w:cs="B Nazanin" w:hint="cs"/>
          <w:rtl/>
        </w:rPr>
        <w:t>ی</w:t>
      </w:r>
      <w:r w:rsidRPr="00B87ABD">
        <w:rPr>
          <w:rStyle w:val="IntenseReference"/>
          <w:rFonts w:cs="B Nazanin" w:hint="eastAsia"/>
          <w:rtl/>
        </w:rPr>
        <w:t>د</w:t>
      </w:r>
      <w:r w:rsidRPr="00B87ABD">
        <w:rPr>
          <w:rStyle w:val="IntenseReference"/>
          <w:rFonts w:cs="B Nazanin" w:hint="cs"/>
          <w:rtl/>
        </w:rPr>
        <w:t>ی</w:t>
      </w:r>
      <w:r w:rsidRPr="00B87ABD">
        <w:rPr>
          <w:rStyle w:val="IntenseReference"/>
          <w:rFonts w:cs="B Nazanin" w:hint="eastAsia"/>
          <w:rtl/>
        </w:rPr>
        <w:t>و</w:t>
      </w:r>
      <w:bookmarkEnd w:id="11"/>
    </w:p>
    <w:p w14:paraId="298E0081" w14:textId="5831EA53" w:rsidR="00F10E08" w:rsidRPr="00B87ABD" w:rsidRDefault="00F10E08" w:rsidP="00F10E08">
      <w:pPr>
        <w:bidi/>
        <w:spacing w:after="200" w:line="261" w:lineRule="auto"/>
        <w:rPr>
          <w:rFonts w:ascii="Avenir" w:eastAsia="Avenir" w:hAnsi="Avenir" w:cs="B Nazanin"/>
          <w:color w:val="33475B"/>
          <w:sz w:val="24"/>
          <w:szCs w:val="24"/>
        </w:rPr>
      </w:pP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[نرم افزار بازار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اب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و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ئو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را که استفاده م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کن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نام ببر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و نحوه استفاده از آن را به اختصار توض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ح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 xml:space="preserve"> ده</w:t>
      </w:r>
      <w:r w:rsidRPr="00B87ABD">
        <w:rPr>
          <w:rFonts w:ascii="Avenir" w:eastAsia="Avenir" w:hAnsi="Avenir" w:cs="B Nazanin" w:hint="cs"/>
          <w:color w:val="33475B"/>
          <w:sz w:val="24"/>
          <w:szCs w:val="24"/>
          <w:rtl/>
        </w:rPr>
        <w:t>ی</w:t>
      </w:r>
      <w:r w:rsidRPr="00B87ABD">
        <w:rPr>
          <w:rFonts w:ascii="Avenir" w:eastAsia="Avenir" w:hAnsi="Avenir" w:cs="B Nazanin" w:hint="eastAsia"/>
          <w:color w:val="33475B"/>
          <w:sz w:val="24"/>
          <w:szCs w:val="24"/>
          <w:rtl/>
        </w:rPr>
        <w:t>د</w:t>
      </w:r>
      <w:r w:rsidRPr="00B87ABD">
        <w:rPr>
          <w:rFonts w:ascii="Avenir" w:eastAsia="Avenir" w:hAnsi="Avenir" w:cs="B Nazanin"/>
          <w:color w:val="33475B"/>
          <w:sz w:val="24"/>
          <w:szCs w:val="24"/>
          <w:rtl/>
        </w:rPr>
        <w:t>.]</w:t>
      </w:r>
    </w:p>
    <w:sectPr w:rsidR="00F10E08" w:rsidRPr="00B87ABD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9BB4" w14:textId="77777777" w:rsidR="005C295C" w:rsidRDefault="005C295C">
      <w:pPr>
        <w:spacing w:line="240" w:lineRule="auto"/>
      </w:pPr>
      <w:r>
        <w:separator/>
      </w:r>
    </w:p>
  </w:endnote>
  <w:endnote w:type="continuationSeparator" w:id="0">
    <w:p w14:paraId="0CC6C1DF" w14:textId="77777777" w:rsidR="005C295C" w:rsidRDefault="005C2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EB47" w14:textId="77777777" w:rsidR="005C295C" w:rsidRDefault="005C295C">
      <w:pPr>
        <w:spacing w:line="240" w:lineRule="auto"/>
      </w:pPr>
      <w:r>
        <w:separator/>
      </w:r>
    </w:p>
  </w:footnote>
  <w:footnote w:type="continuationSeparator" w:id="0">
    <w:p w14:paraId="0B9A1C7E" w14:textId="77777777" w:rsidR="005C295C" w:rsidRDefault="005C29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5AD9" w14:textId="77777777" w:rsidR="00FA688F" w:rsidRDefault="00FA68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5EA4"/>
    <w:multiLevelType w:val="multilevel"/>
    <w:tmpl w:val="06681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456592"/>
    <w:multiLevelType w:val="multilevel"/>
    <w:tmpl w:val="AD0A08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4ED7536"/>
    <w:multiLevelType w:val="multilevel"/>
    <w:tmpl w:val="F9CEE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8F"/>
    <w:rsid w:val="00145818"/>
    <w:rsid w:val="003F7186"/>
    <w:rsid w:val="005C295C"/>
    <w:rsid w:val="007F3A14"/>
    <w:rsid w:val="00855893"/>
    <w:rsid w:val="00956FAF"/>
    <w:rsid w:val="00AE2674"/>
    <w:rsid w:val="00B87ABD"/>
    <w:rsid w:val="00C20CA3"/>
    <w:rsid w:val="00F10E08"/>
    <w:rsid w:val="00FA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D7AFF"/>
  <w15:docId w15:val="{0A863C1B-1BBB-9241-91AA-2385C394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PlainTable1">
    <w:name w:val="Plain Table 1"/>
    <w:basedOn w:val="TableNormal"/>
    <w:uiPriority w:val="41"/>
    <w:rsid w:val="00AE267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eReference">
    <w:name w:val="Intense Reference"/>
    <w:basedOn w:val="DefaultParagraphFont"/>
    <w:uiPriority w:val="32"/>
    <w:qFormat/>
    <w:rsid w:val="00F10E08"/>
    <w:rPr>
      <w:b/>
      <w:bCs/>
      <w:smallCaps/>
      <w:color w:val="4F81BD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10E0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10E08"/>
    <w:pPr>
      <w:tabs>
        <w:tab w:val="right" w:leader="dot" w:pos="9350"/>
      </w:tabs>
      <w:bidi/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10E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0E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7D33-8C54-4FB7-AC47-3CDF70A9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hab abouie</cp:lastModifiedBy>
  <cp:revision>5</cp:revision>
  <dcterms:created xsi:type="dcterms:W3CDTF">2021-08-13T18:30:00Z</dcterms:created>
  <dcterms:modified xsi:type="dcterms:W3CDTF">2021-12-05T14:53:00Z</dcterms:modified>
</cp:coreProperties>
</file>